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561F" w14:textId="77777777" w:rsidR="00D85F69" w:rsidRPr="00D85F69" w:rsidRDefault="00D85F69" w:rsidP="00D85F69">
      <w:pPr>
        <w:jc w:val="center"/>
        <w:rPr>
          <w:color w:val="000000"/>
          <w:sz w:val="28"/>
        </w:rPr>
      </w:pPr>
      <w:r w:rsidRPr="00D85F69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1623A07B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D05184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>высшего образования</w:t>
      </w:r>
    </w:p>
    <w:p w14:paraId="25D4360E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592A8FBA" w14:textId="77777777" w:rsidR="00D85F69" w:rsidRPr="00D85F69" w:rsidRDefault="00D85F69" w:rsidP="00D85F69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D85F69" w:rsidRPr="00D85F69" w14:paraId="2FCD34FC" w14:textId="77777777" w:rsidTr="00732D2D">
        <w:trPr>
          <w:trHeight w:val="381"/>
        </w:trPr>
        <w:tc>
          <w:tcPr>
            <w:tcW w:w="1466" w:type="dxa"/>
            <w:hideMark/>
          </w:tcPr>
          <w:p w14:paraId="50D8A7D7" w14:textId="77777777" w:rsidR="00D85F69" w:rsidRPr="00D85F69" w:rsidRDefault="00D85F69" w:rsidP="00D85F69">
            <w:pPr>
              <w:rPr>
                <w:sz w:val="28"/>
              </w:rPr>
            </w:pPr>
            <w:r w:rsidRPr="00D85F69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ABB1B5" w14:textId="77777777" w:rsidR="00D85F69" w:rsidRPr="00D85F69" w:rsidRDefault="00D85F69" w:rsidP="00D85F69">
            <w:pPr>
              <w:jc w:val="center"/>
              <w:rPr>
                <w:sz w:val="28"/>
                <w:szCs w:val="16"/>
              </w:rPr>
            </w:pPr>
            <w:r w:rsidRPr="00D85F69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D85F69" w:rsidRPr="00D85F69" w14:paraId="6C90BD11" w14:textId="77777777" w:rsidTr="00732D2D">
        <w:trPr>
          <w:trHeight w:val="381"/>
        </w:trPr>
        <w:tc>
          <w:tcPr>
            <w:tcW w:w="1474" w:type="dxa"/>
            <w:hideMark/>
          </w:tcPr>
          <w:p w14:paraId="6E768548" w14:textId="77777777" w:rsidR="00D85F69" w:rsidRPr="00D85F69" w:rsidRDefault="00D85F69" w:rsidP="00D85F69">
            <w:pPr>
              <w:spacing w:before="120"/>
              <w:rPr>
                <w:sz w:val="28"/>
              </w:rPr>
            </w:pPr>
            <w:r w:rsidRPr="00D85F69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E3FDE9" w14:textId="77777777" w:rsidR="00D85F69" w:rsidRPr="00D85F69" w:rsidRDefault="00D85F69" w:rsidP="00D85F69">
            <w:pPr>
              <w:spacing w:before="120"/>
              <w:jc w:val="center"/>
              <w:rPr>
                <w:sz w:val="28"/>
                <w:szCs w:val="16"/>
              </w:rPr>
            </w:pPr>
            <w:r w:rsidRPr="00D85F69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7B224D3" w14:textId="77777777" w:rsidR="00D85F69" w:rsidRPr="00D85F69" w:rsidRDefault="00D85F69" w:rsidP="00D85F69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D85F69" w:rsidRPr="00D85F69" w14:paraId="5EAA9DD2" w14:textId="77777777" w:rsidTr="00732D2D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583B58A4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D85F69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77C468F0" w14:textId="77777777" w:rsidR="00D85F69" w:rsidRPr="00D85F69" w:rsidRDefault="00D85F69" w:rsidP="00D85F69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44FAA577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D85F69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85F69" w:rsidRPr="00D85F69" w14:paraId="046EFE7A" w14:textId="77777777" w:rsidTr="00732D2D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56817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D271C49" w14:textId="77777777" w:rsidR="00D85F69" w:rsidRPr="00D85F69" w:rsidRDefault="00D85F69" w:rsidP="00D85F69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07505DE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D85F69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D85F69" w:rsidRPr="00D85F69" w14:paraId="7509608B" w14:textId="77777777" w:rsidTr="00732D2D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31254638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  <w:r w:rsidRPr="00D85F69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7E039926" w14:textId="77777777" w:rsidR="00D85F69" w:rsidRPr="00D85F69" w:rsidRDefault="00D85F69" w:rsidP="00D85F69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6B173998" w14:textId="77777777" w:rsidR="00D85F69" w:rsidRPr="00D85F69" w:rsidRDefault="00D85F69" w:rsidP="00D85F69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D85F69" w:rsidRPr="00D85F69" w14:paraId="4BF15ED5" w14:textId="77777777" w:rsidTr="00732D2D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9BD18" w14:textId="77777777" w:rsidR="00D85F69" w:rsidRPr="00D85F69" w:rsidRDefault="00D85F69" w:rsidP="00D85F69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6D67FA4A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9C80B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17C1BD9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45231C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5460A364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691257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D85F69" w:rsidRPr="00D85F69" w14:paraId="3117BE8B" w14:textId="77777777" w:rsidTr="00732D2D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CFF94F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169BFCB5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793A5749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4E3379D0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D508CA" w14:textId="77777777" w:rsidR="00D85F69" w:rsidRPr="00D85F69" w:rsidRDefault="00D85F69" w:rsidP="00D85F69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D85F69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D85F69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2BEFA43" w14:textId="77777777" w:rsidR="00D85F69" w:rsidRPr="00D85F69" w:rsidRDefault="00D85F69" w:rsidP="00D85F69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63939DC0" w14:textId="77777777" w:rsidR="00D85F69" w:rsidRPr="00D85F69" w:rsidRDefault="00D85F69" w:rsidP="00D85F69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D85F69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D85F69" w:rsidRPr="00D85F69" w14:paraId="624AB5A9" w14:textId="77777777" w:rsidTr="00732D2D">
        <w:trPr>
          <w:cantSplit/>
          <w:trHeight w:val="96"/>
        </w:trPr>
        <w:tc>
          <w:tcPr>
            <w:tcW w:w="358" w:type="pct"/>
            <w:hideMark/>
          </w:tcPr>
          <w:p w14:paraId="76F5B4A2" w14:textId="77777777" w:rsidR="00D85F69" w:rsidRPr="00D85F69" w:rsidRDefault="00D85F69" w:rsidP="00D85F69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F9865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16264A1D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5F1D5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574B542A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8BCA6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1E9A3401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D85F69">
              <w:rPr>
                <w:sz w:val="28"/>
              </w:rPr>
              <w:t>г</w:t>
            </w:r>
            <w:r w:rsidRPr="00D85F69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1CC9BC0B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023FB5E3" w14:textId="77777777" w:rsidR="00D85F69" w:rsidRPr="00D85F69" w:rsidRDefault="00D85F69" w:rsidP="00D85F69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31684E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3F7B63F0" w14:textId="77777777" w:rsidR="00D85F69" w:rsidRPr="00D85F69" w:rsidRDefault="00D85F69" w:rsidP="00D85F69">
            <w:pPr>
              <w:contextualSpacing/>
              <w:rPr>
                <w:rFonts w:eastAsia="Arial Unicode MS"/>
                <w:szCs w:val="22"/>
              </w:rPr>
            </w:pPr>
            <w:r w:rsidRPr="00D85F69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B5B25E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488CB98" w14:textId="77777777" w:rsidR="00D85F69" w:rsidRPr="00D85F69" w:rsidRDefault="00D85F69" w:rsidP="00D85F69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D85F69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F73B0C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3DA0F102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D85F69">
              <w:rPr>
                <w:sz w:val="28"/>
              </w:rPr>
              <w:t>г</w:t>
            </w:r>
            <w:r w:rsidRPr="00D85F69">
              <w:rPr>
                <w:sz w:val="28"/>
                <w:lang w:val="en-US"/>
              </w:rPr>
              <w:t>.</w:t>
            </w:r>
          </w:p>
        </w:tc>
      </w:tr>
    </w:tbl>
    <w:p w14:paraId="67280FB9" w14:textId="77777777" w:rsidR="00D85F69" w:rsidRPr="00D85F69" w:rsidRDefault="00D85F69" w:rsidP="00D85F69">
      <w:pPr>
        <w:keepNext/>
        <w:outlineLvl w:val="4"/>
        <w:rPr>
          <w:szCs w:val="22"/>
        </w:rPr>
      </w:pPr>
    </w:p>
    <w:p w14:paraId="06F02BAA" w14:textId="77777777" w:rsidR="00D85F69" w:rsidRPr="00D85F69" w:rsidRDefault="00D85F69" w:rsidP="00D85F69">
      <w:pPr>
        <w:rPr>
          <w:szCs w:val="22"/>
        </w:rPr>
      </w:pPr>
    </w:p>
    <w:p w14:paraId="46C7CB1C" w14:textId="77777777" w:rsidR="00D85F69" w:rsidRPr="00D85F69" w:rsidRDefault="00D85F69" w:rsidP="00D85F69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D85F69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D85F69" w:rsidRPr="00D85F69" w14:paraId="2EB750E4" w14:textId="77777777" w:rsidTr="00732D2D">
        <w:tc>
          <w:tcPr>
            <w:tcW w:w="150" w:type="pct"/>
            <w:hideMark/>
          </w:tcPr>
          <w:p w14:paraId="79C7CD68" w14:textId="77777777" w:rsidR="00D85F69" w:rsidRPr="00D85F69" w:rsidRDefault="00D85F69" w:rsidP="00D85F69">
            <w:pPr>
              <w:rPr>
                <w:szCs w:val="22"/>
              </w:rPr>
            </w:pPr>
            <w:r w:rsidRPr="00D85F69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1FFFA1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439E65E1" w14:textId="77777777" w:rsidR="00D85F69" w:rsidRPr="00D85F69" w:rsidRDefault="00D85F69" w:rsidP="00D85F69">
            <w:pPr>
              <w:jc w:val="center"/>
              <w:rPr>
                <w:szCs w:val="22"/>
                <w:lang w:val="en-US"/>
              </w:rPr>
            </w:pPr>
            <w:r w:rsidRPr="00D85F69">
              <w:rPr>
                <w:sz w:val="28"/>
                <w:szCs w:val="22"/>
              </w:rPr>
              <w:t>на тему</w:t>
            </w:r>
          </w:p>
        </w:tc>
      </w:tr>
      <w:tr w:rsidR="00D85F69" w:rsidRPr="00D85F69" w14:paraId="288BE469" w14:textId="77777777" w:rsidTr="00732D2D">
        <w:tc>
          <w:tcPr>
            <w:tcW w:w="5000" w:type="pct"/>
            <w:gridSpan w:val="17"/>
            <w:hideMark/>
          </w:tcPr>
          <w:p w14:paraId="49A70C33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  <w:r w:rsidRPr="00D85F69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D85F69" w:rsidRPr="00D85F69" w14:paraId="66D7D406" w14:textId="77777777" w:rsidTr="00732D2D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C6487E" w14:textId="77777777" w:rsidR="00D85F69" w:rsidRPr="00D85F69" w:rsidRDefault="00D85F69" w:rsidP="00D85F69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D85F69">
              <w:rPr>
                <w:sz w:val="28"/>
                <w:szCs w:val="22"/>
              </w:rPr>
              <w:t xml:space="preserve">Разработка мобильного приложения для заказа и доставки еды </w:t>
            </w:r>
          </w:p>
        </w:tc>
      </w:tr>
      <w:tr w:rsidR="00D85F69" w:rsidRPr="00D85F69" w14:paraId="424E22E3" w14:textId="77777777" w:rsidTr="00732D2D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EDEA9C" w14:textId="77777777" w:rsidR="00D85F69" w:rsidRPr="00D85F69" w:rsidRDefault="00D85F69" w:rsidP="00D85F69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D85F69" w:rsidRPr="00D85F69" w14:paraId="5842BB4D" w14:textId="77777777" w:rsidTr="00732D2D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D2B7E" w14:textId="77777777" w:rsidR="00D85F69" w:rsidRPr="00D85F69" w:rsidRDefault="00D85F69" w:rsidP="00D85F69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A5B97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86906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1FBB8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</w:tr>
      <w:tr w:rsidR="00D85F69" w:rsidRPr="00D85F69" w14:paraId="15DEE48A" w14:textId="77777777" w:rsidTr="00732D2D">
        <w:tc>
          <w:tcPr>
            <w:tcW w:w="584" w:type="pct"/>
            <w:gridSpan w:val="2"/>
            <w:hideMark/>
          </w:tcPr>
          <w:p w14:paraId="131863AC" w14:textId="77777777" w:rsidR="00D85F69" w:rsidRPr="00D85F69" w:rsidRDefault="00D85F69" w:rsidP="00D85F69">
            <w:pPr>
              <w:rPr>
                <w:sz w:val="20"/>
                <w:szCs w:val="22"/>
              </w:rPr>
            </w:pPr>
            <w:r w:rsidRPr="00D85F69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48A23" w14:textId="77777777" w:rsidR="00D85F69" w:rsidRPr="00D85F69" w:rsidRDefault="00D85F69" w:rsidP="00D85F69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0E243397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DBD74A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proofErr w:type="spellStart"/>
            <w:r w:rsidRPr="00D85F69">
              <w:rPr>
                <w:sz w:val="28"/>
              </w:rPr>
              <w:t>Шеху</w:t>
            </w:r>
            <w:proofErr w:type="spellEnd"/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Абубакар</w:t>
            </w:r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Умар</w:t>
            </w:r>
          </w:p>
        </w:tc>
      </w:tr>
      <w:tr w:rsidR="00D85F69" w:rsidRPr="00D85F69" w14:paraId="7148FB34" w14:textId="77777777" w:rsidTr="00732D2D">
        <w:tc>
          <w:tcPr>
            <w:tcW w:w="584" w:type="pct"/>
            <w:gridSpan w:val="2"/>
          </w:tcPr>
          <w:p w14:paraId="22F22D85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3FC90150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  <w:r w:rsidRPr="00D85F69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1D44242B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5A2C51BF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  <w:r w:rsidRPr="00D85F69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D85F69" w:rsidRPr="00D85F69" w14:paraId="6231FD26" w14:textId="77777777" w:rsidTr="00732D2D">
        <w:trPr>
          <w:trHeight w:val="307"/>
        </w:trPr>
        <w:tc>
          <w:tcPr>
            <w:tcW w:w="955" w:type="pct"/>
            <w:gridSpan w:val="3"/>
            <w:hideMark/>
          </w:tcPr>
          <w:p w14:paraId="17D9EC89" w14:textId="77777777" w:rsidR="00D85F69" w:rsidRPr="00D85F69" w:rsidRDefault="00D85F69" w:rsidP="00D85F69">
            <w:pPr>
              <w:rPr>
                <w:sz w:val="20"/>
                <w:szCs w:val="22"/>
              </w:rPr>
            </w:pPr>
            <w:r w:rsidRPr="00D85F69">
              <w:rPr>
                <w:sz w:val="28"/>
                <w:szCs w:val="22"/>
              </w:rPr>
              <w:t>Обозначение</w:t>
            </w:r>
            <w:r w:rsidRPr="00D85F69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53F3F3" w14:textId="77777777" w:rsidR="00D85F69" w:rsidRPr="00D85F69" w:rsidRDefault="00D85F69" w:rsidP="00D85F69">
            <w:pPr>
              <w:jc w:val="center"/>
              <w:rPr>
                <w:sz w:val="28"/>
                <w:lang w:val="en-US"/>
              </w:rPr>
            </w:pPr>
            <w:r w:rsidRPr="00D85F69">
              <w:rPr>
                <w:sz w:val="28"/>
              </w:rPr>
              <w:t>ВКРБ–09.03.04–10.19–</w:t>
            </w:r>
            <w:r w:rsidRPr="00D85F69">
              <w:rPr>
                <w:sz w:val="28"/>
                <w:lang w:val="en-US"/>
              </w:rPr>
              <w:t>16</w:t>
            </w:r>
            <w:r w:rsidRPr="00D85F69">
              <w:rPr>
                <w:sz w:val="28"/>
              </w:rPr>
              <w:t>–2</w:t>
            </w:r>
            <w:r w:rsidRPr="00D85F69">
              <w:rPr>
                <w:sz w:val="28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15C28340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5B1356C0" w14:textId="77777777" w:rsidTr="00732D2D">
        <w:tc>
          <w:tcPr>
            <w:tcW w:w="955" w:type="pct"/>
            <w:gridSpan w:val="3"/>
          </w:tcPr>
          <w:p w14:paraId="32C97EE9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77167DE4" w14:textId="77777777" w:rsidR="00D85F69" w:rsidRPr="00D85F69" w:rsidRDefault="00D85F69" w:rsidP="00D85F69">
            <w:pPr>
              <w:jc w:val="center"/>
              <w:rPr>
                <w:sz w:val="20"/>
                <w:szCs w:val="18"/>
                <w:vertAlign w:val="superscript"/>
              </w:rPr>
            </w:pPr>
            <w:r w:rsidRPr="00D85F69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34E89E72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279AE325" w14:textId="77777777" w:rsidTr="00732D2D">
        <w:tc>
          <w:tcPr>
            <w:tcW w:w="955" w:type="pct"/>
            <w:gridSpan w:val="3"/>
            <w:hideMark/>
          </w:tcPr>
          <w:p w14:paraId="0FF3EDB4" w14:textId="77777777" w:rsidR="00D85F69" w:rsidRPr="00D85F69" w:rsidRDefault="00D85F69" w:rsidP="00D85F69">
            <w:pPr>
              <w:rPr>
                <w:sz w:val="20"/>
                <w:szCs w:val="22"/>
              </w:rPr>
            </w:pPr>
            <w:r w:rsidRPr="00D85F69">
              <w:rPr>
                <w:sz w:val="28"/>
                <w:szCs w:val="22"/>
              </w:rPr>
              <w:t>Группа</w:t>
            </w:r>
            <w:r w:rsidRPr="00D85F69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F2BFBA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  <w:r w:rsidRPr="00D85F69">
              <w:rPr>
                <w:sz w:val="28"/>
              </w:rPr>
              <w:t>ПрИн-467</w:t>
            </w:r>
          </w:p>
        </w:tc>
        <w:tc>
          <w:tcPr>
            <w:tcW w:w="2504" w:type="pct"/>
            <w:gridSpan w:val="9"/>
          </w:tcPr>
          <w:p w14:paraId="4AB1F1ED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6F000E34" w14:textId="77777777" w:rsidTr="00732D2D">
        <w:trPr>
          <w:trHeight w:val="184"/>
        </w:trPr>
        <w:tc>
          <w:tcPr>
            <w:tcW w:w="955" w:type="pct"/>
            <w:gridSpan w:val="3"/>
          </w:tcPr>
          <w:p w14:paraId="7C08D84E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5F2EAE" w14:textId="77777777" w:rsidR="00D85F69" w:rsidRPr="00D85F69" w:rsidRDefault="00D85F69" w:rsidP="00D85F69">
            <w:pPr>
              <w:jc w:val="center"/>
              <w:rPr>
                <w:sz w:val="20"/>
                <w:szCs w:val="18"/>
                <w:vertAlign w:val="superscript"/>
              </w:rPr>
            </w:pPr>
            <w:r w:rsidRPr="00D85F69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308EBD47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336FA489" w14:textId="77777777" w:rsidTr="00732D2D">
        <w:tc>
          <w:tcPr>
            <w:tcW w:w="955" w:type="pct"/>
            <w:gridSpan w:val="3"/>
            <w:hideMark/>
          </w:tcPr>
          <w:p w14:paraId="702DD0AE" w14:textId="77777777" w:rsidR="00D85F69" w:rsidRPr="00D85F69" w:rsidRDefault="00D85F69" w:rsidP="00D85F69">
            <w:pPr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ABA3B7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</w:rPr>
              <w:t xml:space="preserve">09.03.04 – Программная инженерия, </w:t>
            </w:r>
          </w:p>
          <w:p w14:paraId="5BB46ABC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  <w:r w:rsidRPr="00D85F69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D85F69" w:rsidRPr="00D85F69" w14:paraId="3489F922" w14:textId="77777777" w:rsidTr="00732D2D">
        <w:tc>
          <w:tcPr>
            <w:tcW w:w="955" w:type="pct"/>
            <w:gridSpan w:val="3"/>
          </w:tcPr>
          <w:p w14:paraId="5D07E75F" w14:textId="77777777" w:rsidR="00D85F69" w:rsidRPr="00D85F69" w:rsidRDefault="00D85F69" w:rsidP="00D85F69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440BEB" w14:textId="77777777" w:rsidR="00D85F69" w:rsidRPr="00D85F69" w:rsidRDefault="00D85F69" w:rsidP="00D85F69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D85F69">
              <w:rPr>
                <w:szCs w:val="22"/>
                <w:vertAlign w:val="superscript"/>
              </w:rPr>
              <w:t>(</w:t>
            </w:r>
            <w:r w:rsidRPr="00D85F69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D85F69" w:rsidRPr="00D85F69" w14:paraId="04C01FD1" w14:textId="77777777" w:rsidTr="00732D2D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611F" w14:textId="77777777" w:rsidR="00D85F69" w:rsidRPr="00D85F69" w:rsidRDefault="00D85F69" w:rsidP="00D85F69">
            <w:pPr>
              <w:ind w:left="-100"/>
              <w:rPr>
                <w:sz w:val="28"/>
              </w:rPr>
            </w:pPr>
            <w:r w:rsidRPr="00D85F69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5BEF2" w14:textId="77777777" w:rsidR="00D85F69" w:rsidRPr="00D85F69" w:rsidRDefault="00D85F69" w:rsidP="00D85F69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3E34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2722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proofErr w:type="spellStart"/>
            <w:r w:rsidRPr="00D85F69">
              <w:rPr>
                <w:color w:val="000000"/>
                <w:sz w:val="28"/>
                <w:szCs w:val="28"/>
                <w:lang w:eastAsia="en-US"/>
              </w:rPr>
              <w:t>Гилка</w:t>
            </w:r>
            <w:proofErr w:type="spellEnd"/>
            <w:r w:rsidRPr="00D85F69">
              <w:rPr>
                <w:color w:val="000000"/>
                <w:sz w:val="28"/>
                <w:szCs w:val="28"/>
                <w:lang w:eastAsia="en-US"/>
              </w:rPr>
              <w:t xml:space="preserve"> В.В.</w:t>
            </w:r>
          </w:p>
        </w:tc>
      </w:tr>
      <w:tr w:rsidR="00D85F69" w:rsidRPr="00D85F69" w14:paraId="06F01D19" w14:textId="77777777" w:rsidTr="00732D2D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4DF2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1F85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0CA7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84C9F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3B5955BC" w14:textId="77777777" w:rsidTr="00732D2D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8F770" w14:textId="77777777" w:rsidR="00D85F69" w:rsidRPr="00D85F69" w:rsidRDefault="00D85F69" w:rsidP="00D85F69">
            <w:pPr>
              <w:ind w:left="-100"/>
              <w:rPr>
                <w:sz w:val="28"/>
                <w:vertAlign w:val="superscript"/>
              </w:rPr>
            </w:pPr>
            <w:r w:rsidRPr="00D85F69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D85F69" w:rsidRPr="00D85F69" w14:paraId="418C1AA5" w14:textId="77777777" w:rsidTr="00732D2D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E32A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A23F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239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5C68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EA9B" w14:textId="77777777" w:rsidR="00D85F69" w:rsidRPr="00D85F69" w:rsidRDefault="00D85F69" w:rsidP="00D85F69">
            <w:pPr>
              <w:rPr>
                <w:szCs w:val="22"/>
              </w:rPr>
            </w:pPr>
          </w:p>
        </w:tc>
      </w:tr>
      <w:tr w:rsidR="00D85F69" w:rsidRPr="00D85F69" w14:paraId="071B1B61" w14:textId="77777777" w:rsidTr="00732D2D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6F9B8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D026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C2682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27DC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0C93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67D11D7C" w14:textId="77777777" w:rsidTr="00732D2D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FFA7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71F9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4229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FD87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0DB0" w14:textId="77777777" w:rsidR="00D85F69" w:rsidRPr="00D85F69" w:rsidRDefault="00D85F69" w:rsidP="00D85F69">
            <w:pPr>
              <w:rPr>
                <w:szCs w:val="22"/>
              </w:rPr>
            </w:pPr>
          </w:p>
        </w:tc>
      </w:tr>
      <w:tr w:rsidR="00D85F69" w:rsidRPr="00D85F69" w14:paraId="1E7988A1" w14:textId="77777777" w:rsidTr="00732D2D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50453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BBAC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36EF4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6CB2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AAB47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786D26F5" w14:textId="77777777" w:rsidTr="00732D2D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470E" w14:textId="77777777" w:rsidR="00D85F69" w:rsidRPr="00D85F69" w:rsidRDefault="00D85F69" w:rsidP="00D85F69">
            <w:pPr>
              <w:rPr>
                <w:sz w:val="28"/>
                <w:lang w:val="en-US"/>
              </w:rPr>
            </w:pPr>
            <w:proofErr w:type="spellStart"/>
            <w:r w:rsidRPr="00D85F69">
              <w:rPr>
                <w:sz w:val="28"/>
                <w:szCs w:val="22"/>
              </w:rPr>
              <w:t>Нормоконтролер</w:t>
            </w:r>
            <w:proofErr w:type="spellEnd"/>
            <w:r w:rsidRPr="00D85F69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1B144" w14:textId="77777777" w:rsidR="00D85F69" w:rsidRPr="00D85F69" w:rsidRDefault="00D85F69" w:rsidP="00D85F69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34A0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1BD70" w14:textId="77777777" w:rsidR="00D85F69" w:rsidRPr="00D85F69" w:rsidRDefault="00D85F69" w:rsidP="00D85F69">
            <w:pPr>
              <w:jc w:val="right"/>
              <w:rPr>
                <w:sz w:val="28"/>
              </w:rPr>
            </w:pPr>
            <w:r w:rsidRPr="00D85F69">
              <w:rPr>
                <w:sz w:val="28"/>
              </w:rPr>
              <w:t>Кузнецова А.С.</w:t>
            </w:r>
          </w:p>
        </w:tc>
      </w:tr>
      <w:tr w:rsidR="00D85F69" w:rsidRPr="00D85F69" w14:paraId="3E6D1B0C" w14:textId="77777777" w:rsidTr="00732D2D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8AD4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6AA60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0A07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90A1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7AB37BCA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52A0F748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Cs w:val="22"/>
        </w:rPr>
      </w:pPr>
    </w:p>
    <w:p w14:paraId="043B6B96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 w:val="28"/>
        </w:rPr>
        <w:sectPr w:rsidR="00D85F69" w:rsidRPr="00D85F69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85F69">
        <w:rPr>
          <w:rFonts w:eastAsia="Arial Unicode MS"/>
          <w:sz w:val="28"/>
        </w:rPr>
        <w:t>Волгоград 2023 г.</w:t>
      </w:r>
      <w:bookmarkEnd w:id="19"/>
      <w:bookmarkEnd w:id="20"/>
      <w:bookmarkEnd w:id="21"/>
      <w:bookmarkEnd w:id="22"/>
      <w:bookmarkEnd w:id="23"/>
      <w:bookmarkEnd w:id="24"/>
    </w:p>
    <w:p w14:paraId="769B1894" w14:textId="77777777" w:rsidR="00D85F69" w:rsidRPr="00D85F69" w:rsidRDefault="00D85F69" w:rsidP="00D85F69">
      <w:pPr>
        <w:jc w:val="center"/>
        <w:rPr>
          <w:sz w:val="12"/>
          <w:szCs w:val="10"/>
        </w:rPr>
      </w:pPr>
      <w:r w:rsidRPr="00D85F69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370AE3B9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37CEF0B9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>высшего образования</w:t>
      </w:r>
    </w:p>
    <w:p w14:paraId="18F5ABBF" w14:textId="77777777" w:rsidR="00D85F69" w:rsidRPr="00D85F69" w:rsidRDefault="00D85F69" w:rsidP="00D85F69">
      <w:pPr>
        <w:spacing w:after="120"/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23CA7D41" w14:textId="77777777" w:rsidR="00D85F69" w:rsidRPr="00D85F69" w:rsidRDefault="00D85F69" w:rsidP="00D85F69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D85F69" w:rsidRPr="00D85F69" w14:paraId="5C8CBBBC" w14:textId="77777777" w:rsidTr="00732D2D">
        <w:trPr>
          <w:trHeight w:val="381"/>
        </w:trPr>
        <w:tc>
          <w:tcPr>
            <w:tcW w:w="1242" w:type="dxa"/>
          </w:tcPr>
          <w:p w14:paraId="2A33E94D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2489FBC7" w14:textId="77777777" w:rsidR="00D85F69" w:rsidRPr="00D85F69" w:rsidRDefault="00D85F69" w:rsidP="00D85F69">
            <w:pPr>
              <w:jc w:val="center"/>
              <w:rPr>
                <w:sz w:val="28"/>
                <w:szCs w:val="16"/>
              </w:rPr>
            </w:pPr>
            <w:r w:rsidRPr="00D85F69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1E0B0F37" w14:textId="77777777" w:rsidR="00D85F69" w:rsidRPr="00D85F69" w:rsidRDefault="00D85F69" w:rsidP="00D85F69">
      <w:pPr>
        <w:jc w:val="center"/>
        <w:rPr>
          <w:sz w:val="18"/>
          <w:szCs w:val="16"/>
        </w:rPr>
      </w:pPr>
    </w:p>
    <w:p w14:paraId="29536462" w14:textId="77777777" w:rsidR="00D85F69" w:rsidRPr="00D85F69" w:rsidRDefault="00D85F69" w:rsidP="00D85F69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D85F69" w:rsidRPr="00D85F69" w14:paraId="25538DDA" w14:textId="77777777" w:rsidTr="00732D2D">
        <w:trPr>
          <w:cantSplit/>
          <w:trHeight w:val="96"/>
        </w:trPr>
        <w:tc>
          <w:tcPr>
            <w:tcW w:w="4287" w:type="dxa"/>
          </w:tcPr>
          <w:p w14:paraId="7F3ECE4D" w14:textId="77777777" w:rsidR="00D85F69" w:rsidRPr="00D85F69" w:rsidRDefault="00D85F69" w:rsidP="00D85F69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77D63D9" w14:textId="77777777" w:rsidR="00D85F69" w:rsidRPr="00D85F69" w:rsidRDefault="00D85F69" w:rsidP="00D85F69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Утверждаю</w:t>
            </w:r>
            <w:r w:rsidRPr="00D85F69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D85F69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106C49B0" w14:textId="77777777" w:rsidR="00D85F69" w:rsidRPr="00D85F69" w:rsidRDefault="00D85F69" w:rsidP="00D85F69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D85F69" w:rsidRPr="00D85F69" w14:paraId="71670D54" w14:textId="77777777" w:rsidTr="00732D2D">
        <w:trPr>
          <w:cantSplit/>
          <w:trHeight w:val="323"/>
        </w:trPr>
        <w:tc>
          <w:tcPr>
            <w:tcW w:w="4287" w:type="dxa"/>
            <w:vMerge w:val="restart"/>
          </w:tcPr>
          <w:p w14:paraId="11759E6B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684B2784" w14:textId="77777777" w:rsidR="00D85F69" w:rsidRPr="00D85F69" w:rsidRDefault="00D85F69" w:rsidP="00D85F69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2637D915" w14:textId="77777777" w:rsidR="00D85F69" w:rsidRPr="00D85F69" w:rsidRDefault="00D85F69" w:rsidP="00D85F69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8FC435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D85F69" w:rsidRPr="00D85F69" w14:paraId="33416673" w14:textId="77777777" w:rsidTr="00732D2D">
        <w:trPr>
          <w:cantSplit/>
          <w:trHeight w:val="322"/>
        </w:trPr>
        <w:tc>
          <w:tcPr>
            <w:tcW w:w="4287" w:type="dxa"/>
            <w:vMerge/>
          </w:tcPr>
          <w:p w14:paraId="197734D2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0D3225F2" w14:textId="77777777" w:rsidR="00D85F69" w:rsidRPr="00D85F69" w:rsidRDefault="00D85F69" w:rsidP="00D85F69">
            <w:pPr>
              <w:spacing w:before="40"/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57E67D98" w14:textId="77777777" w:rsidR="00D85F69" w:rsidRPr="00D85F69" w:rsidRDefault="00D85F69" w:rsidP="00D85F69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06D1167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D85F69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D85F69" w:rsidRPr="00D85F69" w14:paraId="76EE8B19" w14:textId="77777777" w:rsidTr="00732D2D">
        <w:trPr>
          <w:cantSplit/>
          <w:trHeight w:val="96"/>
        </w:trPr>
        <w:tc>
          <w:tcPr>
            <w:tcW w:w="4287" w:type="dxa"/>
          </w:tcPr>
          <w:p w14:paraId="6F040EEF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09BDD9C5" w14:textId="77777777" w:rsidR="00D85F69" w:rsidRPr="00D85F69" w:rsidRDefault="00D85F69" w:rsidP="00D85F69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53580041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720EA576" w14:textId="77777777" w:rsidR="00D85F69" w:rsidRPr="00D85F69" w:rsidRDefault="00D85F69" w:rsidP="00D85F69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D85F69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36EE96A1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7A157494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D85F69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2646A8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B715C4B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</w:rPr>
            </w:pPr>
            <w:r w:rsidRPr="00D85F69">
              <w:rPr>
                <w:sz w:val="28"/>
              </w:rPr>
              <w:t>г.</w:t>
            </w:r>
          </w:p>
        </w:tc>
      </w:tr>
    </w:tbl>
    <w:p w14:paraId="385B46FA" w14:textId="77777777" w:rsidR="00D85F69" w:rsidRPr="00D85F69" w:rsidRDefault="00D85F69" w:rsidP="00D85F69">
      <w:pPr>
        <w:rPr>
          <w:sz w:val="20"/>
          <w:szCs w:val="18"/>
        </w:rPr>
      </w:pPr>
    </w:p>
    <w:p w14:paraId="20BEB944" w14:textId="77777777" w:rsidR="00D85F69" w:rsidRPr="00D85F69" w:rsidRDefault="00D85F69" w:rsidP="00D85F69">
      <w:pPr>
        <w:spacing w:after="120"/>
        <w:jc w:val="center"/>
        <w:rPr>
          <w:b/>
          <w:caps/>
          <w:sz w:val="28"/>
        </w:rPr>
      </w:pPr>
      <w:r w:rsidRPr="00D85F69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D85F69" w:rsidRPr="00D85F69" w14:paraId="22AF6E4E" w14:textId="77777777" w:rsidTr="00732D2D">
        <w:tc>
          <w:tcPr>
            <w:tcW w:w="534" w:type="dxa"/>
          </w:tcPr>
          <w:p w14:paraId="4FD63461" w14:textId="77777777" w:rsidR="00D85F69" w:rsidRPr="00D85F69" w:rsidRDefault="00D85F69" w:rsidP="00D85F69">
            <w:pPr>
              <w:spacing w:after="40"/>
              <w:jc w:val="both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67A43C6F" w14:textId="77777777" w:rsidR="00D85F69" w:rsidRPr="00D85F69" w:rsidRDefault="00D85F69" w:rsidP="00D85F69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D85F69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D85F69" w:rsidRPr="00D85F69" w14:paraId="7553EBA0" w14:textId="77777777" w:rsidTr="00732D2D">
        <w:trPr>
          <w:trHeight w:val="165"/>
        </w:trPr>
        <w:tc>
          <w:tcPr>
            <w:tcW w:w="534" w:type="dxa"/>
          </w:tcPr>
          <w:p w14:paraId="3F27631A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6511C232" w14:textId="77777777" w:rsidR="00D85F69" w:rsidRPr="00D85F69" w:rsidRDefault="00D85F69" w:rsidP="00D85F69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D85F69" w:rsidRPr="00D85F69" w14:paraId="27A742F8" w14:textId="77777777" w:rsidTr="00732D2D">
        <w:tc>
          <w:tcPr>
            <w:tcW w:w="1242" w:type="dxa"/>
            <w:gridSpan w:val="3"/>
          </w:tcPr>
          <w:p w14:paraId="2F8355CF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5C7FA344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 w:rsidRPr="00D85F69">
              <w:rPr>
                <w:sz w:val="28"/>
              </w:rPr>
              <w:t>Шеху</w:t>
            </w:r>
            <w:proofErr w:type="spellEnd"/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Абубакар</w:t>
            </w:r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Умар</w:t>
            </w:r>
          </w:p>
        </w:tc>
      </w:tr>
      <w:tr w:rsidR="00D85F69" w:rsidRPr="00D85F69" w14:paraId="0FE10F2C" w14:textId="77777777" w:rsidTr="00732D2D">
        <w:tc>
          <w:tcPr>
            <w:tcW w:w="534" w:type="dxa"/>
          </w:tcPr>
          <w:p w14:paraId="56C0E0B6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0797DEF" w14:textId="77777777" w:rsidR="00D85F69" w:rsidRPr="00D85F69" w:rsidRDefault="00D85F69" w:rsidP="00D85F69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D85F69" w:rsidRPr="00D85F69" w14:paraId="6F3D0A94" w14:textId="77777777" w:rsidTr="00732D2D">
        <w:tc>
          <w:tcPr>
            <w:tcW w:w="1809" w:type="dxa"/>
            <w:gridSpan w:val="4"/>
          </w:tcPr>
          <w:p w14:paraId="480FBA30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66ADEA" w14:textId="77777777" w:rsidR="00D85F69" w:rsidRPr="00D85F69" w:rsidRDefault="00D85F69" w:rsidP="00D85F69">
            <w:pPr>
              <w:spacing w:after="40"/>
              <w:jc w:val="center"/>
              <w:rPr>
                <w:sz w:val="28"/>
                <w:lang w:val="en-US"/>
              </w:rPr>
            </w:pPr>
            <w:r w:rsidRPr="00D85F69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642AA1C1" w14:textId="77777777" w:rsidR="00D85F69" w:rsidRPr="00D85F69" w:rsidRDefault="00D85F69" w:rsidP="00D85F69">
            <w:pPr>
              <w:spacing w:after="40"/>
              <w:jc w:val="center"/>
              <w:rPr>
                <w:sz w:val="28"/>
                <w:szCs w:val="22"/>
              </w:rPr>
            </w:pPr>
            <w:r w:rsidRPr="00D85F69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528C4859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</w:rPr>
              <w:t>ПрИн-467</w:t>
            </w:r>
          </w:p>
        </w:tc>
        <w:tc>
          <w:tcPr>
            <w:tcW w:w="1949" w:type="dxa"/>
            <w:gridSpan w:val="3"/>
          </w:tcPr>
          <w:p w14:paraId="6AC05300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D85F69" w:rsidRPr="00D85F69" w14:paraId="1CFBF229" w14:textId="77777777" w:rsidTr="00732D2D">
        <w:tc>
          <w:tcPr>
            <w:tcW w:w="817" w:type="dxa"/>
            <w:gridSpan w:val="2"/>
          </w:tcPr>
          <w:p w14:paraId="13CBB8F8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0983B679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Разработка мобильного приложения для заказа и доставки еды</w:t>
            </w:r>
          </w:p>
        </w:tc>
      </w:tr>
      <w:tr w:rsidR="00D85F69" w:rsidRPr="00D85F69" w14:paraId="128399E3" w14:textId="77777777" w:rsidTr="00732D2D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885DD33" w14:textId="77777777" w:rsidR="00D85F69" w:rsidRPr="00D85F69" w:rsidRDefault="00D85F69" w:rsidP="00D85F69">
            <w:pPr>
              <w:keepNext/>
              <w:spacing w:after="40"/>
              <w:outlineLvl w:val="4"/>
              <w:rPr>
                <w:sz w:val="28"/>
                <w:szCs w:val="22"/>
              </w:rPr>
            </w:pPr>
          </w:p>
        </w:tc>
      </w:tr>
      <w:tr w:rsidR="00D85F69" w:rsidRPr="00D85F69" w14:paraId="33EB673C" w14:textId="77777777" w:rsidTr="00732D2D">
        <w:trPr>
          <w:trHeight w:val="510"/>
        </w:trPr>
        <w:tc>
          <w:tcPr>
            <w:tcW w:w="4962" w:type="dxa"/>
            <w:gridSpan w:val="6"/>
          </w:tcPr>
          <w:p w14:paraId="5DB36152" w14:textId="77777777" w:rsidR="00D85F69" w:rsidRPr="00D85F69" w:rsidRDefault="00D85F69" w:rsidP="00D85F69">
            <w:pPr>
              <w:spacing w:before="120" w:after="40"/>
              <w:rPr>
                <w:sz w:val="28"/>
                <w:szCs w:val="22"/>
              </w:rPr>
            </w:pPr>
            <w:r w:rsidRPr="00D85F69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45A9680C" w14:textId="77777777" w:rsidR="00D85F69" w:rsidRPr="00D85F69" w:rsidRDefault="00D85F69" w:rsidP="00D85F69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D85F69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09655C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rFonts w:eastAsia="Arial Unicode MS"/>
                <w:spacing w:val="-20"/>
                <w:sz w:val="28"/>
              </w:rPr>
              <w:t>06</w:t>
            </w:r>
          </w:p>
        </w:tc>
        <w:tc>
          <w:tcPr>
            <w:tcW w:w="141" w:type="dxa"/>
            <w:gridSpan w:val="2"/>
          </w:tcPr>
          <w:p w14:paraId="76823B75" w14:textId="77777777" w:rsidR="00D85F69" w:rsidRPr="00D85F69" w:rsidRDefault="00D85F69" w:rsidP="00D85F69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D85F69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2FEAD1" w14:textId="77777777" w:rsidR="00D85F69" w:rsidRPr="00D85F69" w:rsidRDefault="00D85F69" w:rsidP="00D85F69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D85F69"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325042BF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4C1D65BD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rFonts w:eastAsia="Arial Unicode MS"/>
                <w:spacing w:val="-20"/>
                <w:sz w:val="28"/>
              </w:rPr>
              <w:t>22</w:t>
            </w:r>
          </w:p>
        </w:tc>
        <w:tc>
          <w:tcPr>
            <w:tcW w:w="567" w:type="dxa"/>
          </w:tcPr>
          <w:p w14:paraId="1ED4E106" w14:textId="77777777" w:rsidR="00D85F69" w:rsidRPr="00D85F69" w:rsidRDefault="00D85F69" w:rsidP="00D85F69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7C96317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rFonts w:eastAsia="Arial Unicode MS"/>
                <w:spacing w:val="-20"/>
                <w:sz w:val="28"/>
              </w:rPr>
              <w:t>1235-ст</w:t>
            </w:r>
          </w:p>
        </w:tc>
      </w:tr>
      <w:tr w:rsidR="00D85F69" w:rsidRPr="00D85F69" w14:paraId="12DD4D1C" w14:textId="77777777" w:rsidTr="00732D2D">
        <w:trPr>
          <w:trHeight w:val="384"/>
        </w:trPr>
        <w:tc>
          <w:tcPr>
            <w:tcW w:w="5670" w:type="dxa"/>
            <w:gridSpan w:val="10"/>
          </w:tcPr>
          <w:p w14:paraId="68E448A1" w14:textId="77777777" w:rsidR="00D85F69" w:rsidRPr="00D85F69" w:rsidRDefault="00D85F69" w:rsidP="00D85F69">
            <w:pPr>
              <w:spacing w:before="120" w:after="40"/>
              <w:rPr>
                <w:sz w:val="28"/>
              </w:rPr>
            </w:pPr>
            <w:r w:rsidRPr="00D85F69">
              <w:rPr>
                <w:sz w:val="28"/>
                <w:szCs w:val="22"/>
              </w:rPr>
              <w:t>Срок представления готовой работы</w:t>
            </w:r>
            <w:r w:rsidRPr="00D85F69">
              <w:rPr>
                <w:szCs w:val="22"/>
              </w:rPr>
              <w:t xml:space="preserve"> </w:t>
            </w:r>
            <w:r w:rsidRPr="00D85F69">
              <w:rPr>
                <w:sz w:val="28"/>
                <w:szCs w:val="22"/>
              </w:rPr>
              <w:t>(</w:t>
            </w:r>
            <w:proofErr w:type="gramStart"/>
            <w:r w:rsidRPr="00D85F69">
              <w:rPr>
                <w:sz w:val="28"/>
                <w:szCs w:val="22"/>
              </w:rPr>
              <w:t>проекта)</w:t>
            </w:r>
            <w:r w:rsidRPr="00D85F69">
              <w:rPr>
                <w:sz w:val="28"/>
                <w:vertAlign w:val="superscript"/>
              </w:rPr>
              <w:t xml:space="preserve">   </w:t>
            </w:r>
            <w:proofErr w:type="gramEnd"/>
            <w:r w:rsidRPr="00D85F69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18C32E8B" w14:textId="77777777" w:rsidR="00D85F69" w:rsidRPr="00D85F69" w:rsidRDefault="00D85F69" w:rsidP="00D85F69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D85F69" w:rsidRPr="00D85F69" w14:paraId="675C426C" w14:textId="77777777" w:rsidTr="00732D2D">
        <w:trPr>
          <w:trHeight w:val="540"/>
        </w:trPr>
        <w:tc>
          <w:tcPr>
            <w:tcW w:w="5670" w:type="dxa"/>
            <w:gridSpan w:val="10"/>
          </w:tcPr>
          <w:p w14:paraId="4EE3F101" w14:textId="77777777" w:rsidR="00D85F69" w:rsidRPr="00D85F69" w:rsidRDefault="00D85F69" w:rsidP="00D85F69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19A1984B" w14:textId="77777777" w:rsidR="00D85F69" w:rsidRPr="00D85F69" w:rsidRDefault="00D85F69" w:rsidP="00D85F69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D85F69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D85F69" w:rsidRPr="00D85F69" w14:paraId="469FFBA0" w14:textId="77777777" w:rsidTr="00732D2D">
        <w:trPr>
          <w:trHeight w:val="311"/>
        </w:trPr>
        <w:tc>
          <w:tcPr>
            <w:tcW w:w="9570" w:type="dxa"/>
            <w:gridSpan w:val="16"/>
          </w:tcPr>
          <w:p w14:paraId="596D0685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D85F69" w:rsidRPr="00D85F69" w14:paraId="44148C4C" w14:textId="77777777" w:rsidTr="00732D2D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28504C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D85F69" w:rsidRPr="00D85F69" w14:paraId="21D3DE4C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357292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239659DD" w14:textId="77777777" w:rsidTr="00732D2D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5803C480" w14:textId="77777777" w:rsidR="00D85F69" w:rsidRPr="00D85F69" w:rsidRDefault="00D85F69" w:rsidP="00D85F69">
            <w:pPr>
              <w:spacing w:before="240" w:after="40"/>
              <w:rPr>
                <w:sz w:val="28"/>
              </w:rPr>
            </w:pPr>
            <w:r w:rsidRPr="00D85F69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D85F69" w:rsidRPr="00D85F69" w14:paraId="219E211B" w14:textId="77777777" w:rsidTr="00732D2D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A02345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22E0A1C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A68D13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1A85999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B46AEB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14A8CB7D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2821D3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A379BF0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A93267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67C74F5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6637E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111244B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F9FD09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0BE86ED9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9AA0E0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3A77419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EF121B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</w:tbl>
    <w:p w14:paraId="3A1DBE6C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221EF8D2" w14:textId="77777777" w:rsidR="00D85F69" w:rsidRPr="00D85F69" w:rsidRDefault="00D85F69" w:rsidP="00D85F69">
      <w:pPr>
        <w:spacing w:after="40"/>
        <w:jc w:val="center"/>
        <w:rPr>
          <w:sz w:val="28"/>
        </w:rPr>
        <w:sectPr w:rsidR="00D85F69" w:rsidRPr="00D85F69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D85F69" w:rsidRPr="00D85F69" w14:paraId="3CD49044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93C63F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7E06659D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1AF52C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AE7034D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6753E61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D66174F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B7688A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B06172C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60990FF5" w14:textId="77777777" w:rsidR="00D85F69" w:rsidRPr="00D85F69" w:rsidRDefault="00D85F69" w:rsidP="00D85F69">
            <w:pPr>
              <w:rPr>
                <w:sz w:val="28"/>
              </w:rPr>
            </w:pPr>
          </w:p>
        </w:tc>
      </w:tr>
    </w:tbl>
    <w:p w14:paraId="63B3E5C6" w14:textId="77777777" w:rsidR="00D85F69" w:rsidRPr="00D85F69" w:rsidRDefault="00D85F69" w:rsidP="00D85F69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D85F69" w:rsidRPr="00D85F69" w14:paraId="40E2673E" w14:textId="77777777" w:rsidTr="00732D2D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0782C143" w14:textId="77777777" w:rsidR="00D85F69" w:rsidRPr="00D85F69" w:rsidRDefault="00D85F69" w:rsidP="00D85F69">
            <w:pPr>
              <w:spacing w:after="40"/>
              <w:jc w:val="center"/>
              <w:rPr>
                <w:sz w:val="28"/>
              </w:rPr>
            </w:pPr>
          </w:p>
          <w:p w14:paraId="3E3CE322" w14:textId="77777777" w:rsidR="00D85F69" w:rsidRPr="00D85F69" w:rsidRDefault="00D85F69" w:rsidP="00D85F69">
            <w:pPr>
              <w:spacing w:after="40"/>
              <w:jc w:val="center"/>
              <w:rPr>
                <w:sz w:val="28"/>
              </w:rPr>
            </w:pPr>
            <w:r w:rsidRPr="00D85F69">
              <w:rPr>
                <w:sz w:val="28"/>
              </w:rPr>
              <w:t>Перечень графического материала</w:t>
            </w:r>
          </w:p>
        </w:tc>
      </w:tr>
      <w:tr w:rsidR="00D85F69" w:rsidRPr="00D85F69" w14:paraId="266A6C4A" w14:textId="77777777" w:rsidTr="00732D2D">
        <w:tc>
          <w:tcPr>
            <w:tcW w:w="675" w:type="dxa"/>
          </w:tcPr>
          <w:p w14:paraId="489F91D6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2CAA9031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A2287CD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BC9071B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CC9ED7F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29C09A0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5CE15D6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43AE8C6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9A9053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6DD763E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4300D84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2753E23" w14:textId="77777777" w:rsidR="00D85F69" w:rsidRPr="00D85F69" w:rsidRDefault="00D85F69" w:rsidP="00D85F69">
            <w:pPr>
              <w:spacing w:before="40"/>
              <w:rPr>
                <w:b/>
                <w:sz w:val="28"/>
              </w:rPr>
            </w:pPr>
          </w:p>
        </w:tc>
      </w:tr>
      <w:tr w:rsidR="00D85F69" w:rsidRPr="00D85F69" w14:paraId="59DC5730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90E04D5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14936AE1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509B74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0C9461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72610250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677F0E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6209C71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0EA2ACC7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1CB0F8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8BED1C1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C1E7D6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85960E8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2B81CF6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DFF5B2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377441E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7E7676A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B11D646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17D2157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874FCC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2B9845D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6562AE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DDD90AB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3217BB7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537F188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6C9189F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803D9D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8A084C3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BC26DD7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CFCC86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2A49A1E3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111FDFE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E536A0F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65D4462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B9500FB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A20DF80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118A93A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B0256BE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6A2B0BA3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06A59C3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77EBEF33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3C6AD1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1EBC67FB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3144642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7C3D483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06E35878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EDB91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</w:tbl>
    <w:p w14:paraId="5AC59948" w14:textId="77777777" w:rsidR="00D85F69" w:rsidRPr="00D85F69" w:rsidRDefault="00D85F69" w:rsidP="00D85F69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D85F69" w:rsidRPr="00D85F69" w14:paraId="23C4C1E3" w14:textId="77777777" w:rsidTr="00732D2D">
        <w:tc>
          <w:tcPr>
            <w:tcW w:w="3987" w:type="dxa"/>
            <w:gridSpan w:val="2"/>
          </w:tcPr>
          <w:p w14:paraId="69964701" w14:textId="77777777" w:rsidR="00D85F69" w:rsidRPr="00D85F69" w:rsidRDefault="00D85F69" w:rsidP="00D85F69">
            <w:pPr>
              <w:rPr>
                <w:sz w:val="28"/>
              </w:rPr>
            </w:pPr>
            <w:r w:rsidRPr="00D85F69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452EE820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38BE9A5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198F2680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proofErr w:type="spellStart"/>
            <w:r w:rsidRPr="00D85F69">
              <w:rPr>
                <w:sz w:val="28"/>
              </w:rPr>
              <w:t>Гилка</w:t>
            </w:r>
            <w:proofErr w:type="spellEnd"/>
            <w:r w:rsidRPr="00D85F69">
              <w:rPr>
                <w:sz w:val="28"/>
              </w:rPr>
              <w:t xml:space="preserve"> В.В.</w:t>
            </w:r>
          </w:p>
        </w:tc>
      </w:tr>
      <w:tr w:rsidR="00D85F69" w:rsidRPr="00D85F69" w14:paraId="1912EE18" w14:textId="77777777" w:rsidTr="00732D2D">
        <w:tc>
          <w:tcPr>
            <w:tcW w:w="3987" w:type="dxa"/>
            <w:gridSpan w:val="2"/>
          </w:tcPr>
          <w:p w14:paraId="4E4EDC95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42712608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09CCDBF3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131EA0FE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1D16975F" w14:textId="77777777" w:rsidTr="00732D2D">
        <w:tc>
          <w:tcPr>
            <w:tcW w:w="3987" w:type="dxa"/>
            <w:gridSpan w:val="2"/>
          </w:tcPr>
          <w:p w14:paraId="0644BC94" w14:textId="77777777" w:rsidR="00D85F69" w:rsidRPr="00D85F69" w:rsidRDefault="00D85F69" w:rsidP="00D85F69">
            <w:pPr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1603338A" w14:textId="77777777" w:rsidR="00D85F69" w:rsidRPr="00D85F69" w:rsidRDefault="00D85F69" w:rsidP="00D85F69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13DCEA56" w14:textId="77777777" w:rsidR="00D85F69" w:rsidRPr="00D85F69" w:rsidRDefault="00D85F69" w:rsidP="00D85F69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D85F69" w:rsidRPr="00D85F69" w14:paraId="2F3FEF6F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9DED9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6DB50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8538B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9E047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DC308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</w:tr>
      <w:tr w:rsidR="00D85F69" w:rsidRPr="00D85F69" w14:paraId="38FB8DFE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153E2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BE7C8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7C5F6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25432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FE4D63B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05C9C852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32D28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80FE1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5F4FF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48E57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55FD2" w14:textId="77777777" w:rsidR="00D85F69" w:rsidRPr="00D85F69" w:rsidRDefault="00D85F69" w:rsidP="00D85F69">
            <w:pPr>
              <w:rPr>
                <w:szCs w:val="22"/>
              </w:rPr>
            </w:pPr>
          </w:p>
        </w:tc>
      </w:tr>
    </w:tbl>
    <w:p w14:paraId="29169AC7" w14:textId="77777777" w:rsidR="00D85F69" w:rsidRPr="00D85F69" w:rsidRDefault="00D85F69" w:rsidP="00D85F69">
      <w:pPr>
        <w:sectPr w:rsidR="00D85F69" w:rsidRPr="00D85F69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33C857B" w14:textId="77777777" w:rsidR="00D85F69" w:rsidRPr="00D85F69" w:rsidRDefault="00D85F69" w:rsidP="00D85F6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D85F69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D85F69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3D99A93" w14:textId="77777777" w:rsidR="00D85F69" w:rsidRPr="00D85F69" w:rsidRDefault="00D85F69" w:rsidP="00D85F6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D85F69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6E0BB98A" w14:textId="77777777" w:rsidR="00D85F69" w:rsidRPr="00D85F69" w:rsidRDefault="00D85F69" w:rsidP="00D85F69">
      <w:pPr>
        <w:spacing w:line="360" w:lineRule="auto"/>
        <w:jc w:val="center"/>
        <w:rPr>
          <w:sz w:val="28"/>
          <w:szCs w:val="28"/>
        </w:rPr>
      </w:pPr>
    </w:p>
    <w:p w14:paraId="52D9CF8E" w14:textId="77777777" w:rsidR="00D85F69" w:rsidRPr="00D85F69" w:rsidRDefault="00D85F69" w:rsidP="00D85F69">
      <w:pPr>
        <w:spacing w:line="360" w:lineRule="auto"/>
        <w:jc w:val="center"/>
        <w:rPr>
          <w:sz w:val="28"/>
          <w:szCs w:val="28"/>
        </w:rPr>
      </w:pPr>
      <w:r w:rsidRPr="00D85F69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85F69" w:rsidRPr="00D85F69" w14:paraId="4A7E35C6" w14:textId="77777777" w:rsidTr="00732D2D">
        <w:tc>
          <w:tcPr>
            <w:tcW w:w="4672" w:type="dxa"/>
          </w:tcPr>
          <w:p w14:paraId="08FC4E22" w14:textId="77777777" w:rsidR="00D85F69" w:rsidRPr="00D85F69" w:rsidRDefault="00D85F69" w:rsidP="00D85F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524E3622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</w:rPr>
              <w:t xml:space="preserve"> </w:t>
            </w:r>
            <w:r w:rsidRPr="00D85F69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1D7F90A5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41DCB8B2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D85F69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4BA66BB1" w14:textId="77777777" w:rsidR="00D85F69" w:rsidRPr="00D85F69" w:rsidRDefault="00D85F69" w:rsidP="00D85F6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85F69">
              <w:rPr>
                <w:sz w:val="28"/>
                <w:szCs w:val="28"/>
              </w:rPr>
              <w:t>«____» _______________20     г.</w:t>
            </w:r>
          </w:p>
        </w:tc>
      </w:tr>
    </w:tbl>
    <w:p w14:paraId="66E1C9EA" w14:textId="77777777" w:rsidR="00D85F69" w:rsidRPr="00D85F69" w:rsidRDefault="00D85F69" w:rsidP="00D85F69">
      <w:pPr>
        <w:spacing w:line="360" w:lineRule="auto"/>
        <w:jc w:val="center"/>
        <w:rPr>
          <w:sz w:val="28"/>
        </w:rPr>
      </w:pPr>
    </w:p>
    <w:p w14:paraId="7F0BFFCE" w14:textId="77777777" w:rsidR="00D85F69" w:rsidRPr="00D85F69" w:rsidRDefault="00D85F69" w:rsidP="00D85F69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D85F69">
        <w:rPr>
          <w:sz w:val="28"/>
          <w:szCs w:val="22"/>
        </w:rPr>
        <w:t>Разработка мобильного приложения для заказа и доставки еды</w:t>
      </w:r>
    </w:p>
    <w:p w14:paraId="0A616DF6" w14:textId="77777777" w:rsidR="00D85F69" w:rsidRPr="00D85F69" w:rsidRDefault="00D85F69" w:rsidP="00D85F69">
      <w:pPr>
        <w:autoSpaceDE w:val="0"/>
        <w:autoSpaceDN w:val="0"/>
        <w:adjustRightInd w:val="0"/>
        <w:jc w:val="center"/>
        <w:rPr>
          <w:color w:val="000000"/>
        </w:rPr>
      </w:pPr>
    </w:p>
    <w:p w14:paraId="56C42E0A" w14:textId="77777777" w:rsidR="00D85F69" w:rsidRPr="00D85F69" w:rsidRDefault="00D85F69" w:rsidP="00D85F69">
      <w:pPr>
        <w:spacing w:line="360" w:lineRule="auto"/>
        <w:jc w:val="center"/>
        <w:rPr>
          <w:sz w:val="28"/>
          <w:szCs w:val="28"/>
        </w:rPr>
      </w:pPr>
      <w:r w:rsidRPr="00D85F69">
        <w:rPr>
          <w:sz w:val="28"/>
        </w:rPr>
        <w:t xml:space="preserve"> </w:t>
      </w:r>
      <w:r w:rsidRPr="00D85F69">
        <w:rPr>
          <w:sz w:val="28"/>
          <w:szCs w:val="28"/>
        </w:rPr>
        <w:t>ПОЯСНИТЕЛЬНАЯ ЗАПИСКА</w:t>
      </w:r>
    </w:p>
    <w:p w14:paraId="3F270DE6" w14:textId="77777777" w:rsidR="00D85F69" w:rsidRPr="00D85F69" w:rsidRDefault="00D85F69" w:rsidP="00D85F69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84D0958" w14:textId="77777777" w:rsidR="00D85F69" w:rsidRPr="00D85F69" w:rsidRDefault="00D85F69" w:rsidP="00D85F69">
      <w:pPr>
        <w:tabs>
          <w:tab w:val="center" w:pos="4677"/>
          <w:tab w:val="right" w:pos="9355"/>
        </w:tabs>
        <w:jc w:val="center"/>
        <w:rPr>
          <w:sz w:val="28"/>
        </w:rPr>
      </w:pPr>
      <w:r w:rsidRPr="00D85F69">
        <w:rPr>
          <w:sz w:val="28"/>
        </w:rPr>
        <w:t>ВКРБ–09.03.04–10.19–16–23–81</w:t>
      </w:r>
    </w:p>
    <w:p w14:paraId="1E6C582D" w14:textId="77777777" w:rsidR="00D85F69" w:rsidRPr="00D85F69" w:rsidRDefault="00D85F69" w:rsidP="00D85F69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3D7F7CB5" w14:textId="77777777" w:rsidR="00D85F69" w:rsidRPr="00D85F69" w:rsidRDefault="00D85F69" w:rsidP="00D85F69">
      <w:pPr>
        <w:tabs>
          <w:tab w:val="center" w:pos="4677"/>
          <w:tab w:val="right" w:pos="9355"/>
        </w:tabs>
        <w:jc w:val="center"/>
        <w:rPr>
          <w:sz w:val="28"/>
        </w:rPr>
      </w:pPr>
      <w:r w:rsidRPr="00D85F69">
        <w:rPr>
          <w:sz w:val="28"/>
        </w:rPr>
        <w:t xml:space="preserve">Листов </w:t>
      </w:r>
      <w:r w:rsidRPr="00D85F69">
        <w:rPr>
          <w:sz w:val="28"/>
          <w:highlight w:val="yellow"/>
          <w:u w:val="single"/>
        </w:rPr>
        <w:t>65</w:t>
      </w:r>
    </w:p>
    <w:p w14:paraId="5EDFF4BC" w14:textId="77777777" w:rsidR="00D85F69" w:rsidRPr="00D85F69" w:rsidRDefault="00D85F69" w:rsidP="00D85F69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D85F69" w:rsidRPr="00D85F69" w14:paraId="3D409B3A" w14:textId="77777777" w:rsidTr="00732D2D">
        <w:tc>
          <w:tcPr>
            <w:tcW w:w="5245" w:type="dxa"/>
          </w:tcPr>
          <w:p w14:paraId="50BCA6FD" w14:textId="77777777" w:rsidR="00D85F69" w:rsidRPr="00D85F69" w:rsidRDefault="00D85F69" w:rsidP="00D85F6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705F17D1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0B2199F3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>________________</w:t>
            </w:r>
            <w:proofErr w:type="spellStart"/>
            <w:r w:rsidRPr="00D85F69">
              <w:rPr>
                <w:color w:val="000000"/>
                <w:sz w:val="28"/>
                <w:szCs w:val="28"/>
              </w:rPr>
              <w:t>Гилка</w:t>
            </w:r>
            <w:proofErr w:type="spellEnd"/>
            <w:r w:rsidRPr="00D85F69">
              <w:rPr>
                <w:color w:val="000000"/>
                <w:sz w:val="28"/>
                <w:szCs w:val="28"/>
              </w:rPr>
              <w:t xml:space="preserve"> В.В.</w:t>
            </w:r>
          </w:p>
          <w:p w14:paraId="231BBDD8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>_________________________</w:t>
            </w:r>
          </w:p>
          <w:p w14:paraId="7A4ED4A4" w14:textId="77777777" w:rsidR="00D85F69" w:rsidRPr="00D85F69" w:rsidRDefault="00D85F69" w:rsidP="00D85F69">
            <w:pPr>
              <w:spacing w:line="360" w:lineRule="auto"/>
              <w:jc w:val="both"/>
              <w:rPr>
                <w:sz w:val="28"/>
              </w:rPr>
            </w:pPr>
            <w:r w:rsidRPr="00D85F69">
              <w:rPr>
                <w:sz w:val="28"/>
                <w:szCs w:val="28"/>
              </w:rPr>
              <w:t>«___» ________</w:t>
            </w:r>
            <w:r w:rsidRPr="00D85F69">
              <w:rPr>
                <w:sz w:val="28"/>
                <w:szCs w:val="28"/>
                <w:lang w:val="en-US"/>
              </w:rPr>
              <w:t>____</w:t>
            </w:r>
            <w:r w:rsidRPr="00D85F69">
              <w:rPr>
                <w:sz w:val="28"/>
                <w:szCs w:val="28"/>
              </w:rPr>
              <w:t>____20 г.</w:t>
            </w:r>
          </w:p>
        </w:tc>
      </w:tr>
      <w:tr w:rsidR="00D85F69" w:rsidRPr="00D85F69" w14:paraId="497B6B69" w14:textId="77777777" w:rsidTr="00732D2D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11"/>
            </w:tblGrid>
            <w:tr w:rsidR="00D85F69" w:rsidRPr="00D85F69" w14:paraId="7C90365F" w14:textId="77777777" w:rsidTr="00732D2D">
              <w:trPr>
                <w:trHeight w:val="2422"/>
              </w:trPr>
              <w:tc>
                <w:tcPr>
                  <w:tcW w:w="0" w:type="auto"/>
                </w:tcPr>
                <w:p w14:paraId="728FDF74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85F69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147C47C0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7ED945B9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7054B427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«___» __________________ 20 г. </w:t>
                  </w:r>
                </w:p>
              </w:tc>
            </w:tr>
          </w:tbl>
          <w:p w14:paraId="4382E49B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D85F69" w:rsidRPr="00D85F69" w14:paraId="2CC3DC03" w14:textId="77777777" w:rsidTr="00732D2D">
              <w:trPr>
                <w:trHeight w:val="852"/>
              </w:trPr>
              <w:tc>
                <w:tcPr>
                  <w:tcW w:w="0" w:type="auto"/>
                  <w:hideMark/>
                </w:tcPr>
                <w:p w14:paraId="0F88DF29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10E5DB00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студент группы ПрИн-467 </w:t>
                  </w:r>
                </w:p>
                <w:p w14:paraId="5D0F3DD4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>_______________</w:t>
                  </w:r>
                  <w:proofErr w:type="spellStart"/>
                  <w:r w:rsidRPr="00D85F69">
                    <w:rPr>
                      <w:color w:val="000000"/>
                      <w:sz w:val="28"/>
                      <w:szCs w:val="28"/>
                    </w:rPr>
                    <w:t>Шеху</w:t>
                  </w:r>
                  <w:proofErr w:type="spellEnd"/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 А.У. «__</w:t>
                  </w:r>
                  <w:proofErr w:type="gramStart"/>
                  <w:r w:rsidRPr="00D85F69">
                    <w:rPr>
                      <w:color w:val="000000"/>
                      <w:sz w:val="28"/>
                      <w:szCs w:val="28"/>
                    </w:rPr>
                    <w:t>_»_</w:t>
                  </w:r>
                  <w:proofErr w:type="gramEnd"/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_______________ 20 г. </w:t>
                  </w:r>
                </w:p>
              </w:tc>
            </w:tr>
          </w:tbl>
          <w:p w14:paraId="70DC2B70" w14:textId="77777777" w:rsidR="00D85F69" w:rsidRPr="00D85F69" w:rsidRDefault="00D85F69" w:rsidP="00D85F69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1ED48193" w14:textId="77777777" w:rsidR="00D85F69" w:rsidRPr="00D85F69" w:rsidRDefault="00D85F69" w:rsidP="00D85F69">
      <w:pPr>
        <w:jc w:val="center"/>
        <w:rPr>
          <w:sz w:val="28"/>
        </w:rPr>
      </w:pPr>
    </w:p>
    <w:p w14:paraId="597BA37E" w14:textId="77777777" w:rsidR="00D85F69" w:rsidRPr="00D85F69" w:rsidRDefault="00D85F69" w:rsidP="00D85F69">
      <w:pPr>
        <w:jc w:val="center"/>
        <w:rPr>
          <w:sz w:val="28"/>
        </w:rPr>
      </w:pPr>
    </w:p>
    <w:p w14:paraId="773BF05D" w14:textId="77777777" w:rsidR="00D85F69" w:rsidRPr="00D85F69" w:rsidRDefault="00D85F69" w:rsidP="00D85F69">
      <w:pPr>
        <w:jc w:val="center"/>
        <w:rPr>
          <w:sz w:val="28"/>
        </w:rPr>
      </w:pPr>
    </w:p>
    <w:p w14:paraId="51810696" w14:textId="77777777" w:rsidR="00D85F69" w:rsidRPr="00D85F69" w:rsidRDefault="00D85F69" w:rsidP="00D85F69">
      <w:pPr>
        <w:jc w:val="center"/>
        <w:rPr>
          <w:sz w:val="28"/>
        </w:rPr>
      </w:pPr>
    </w:p>
    <w:p w14:paraId="5DE68A6C" w14:textId="77777777" w:rsidR="00D85F69" w:rsidRPr="00D85F69" w:rsidRDefault="00D85F69" w:rsidP="00D85F69">
      <w:pPr>
        <w:jc w:val="center"/>
        <w:rPr>
          <w:sz w:val="28"/>
        </w:rPr>
        <w:sectPr w:rsidR="00D85F69" w:rsidRPr="00D85F69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85F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604B2" wp14:editId="119F11E2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2CD55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" strokecolor="white" strokeweight="1pt">
                <w10:wrap anchorx="margin"/>
              </v:rect>
            </w:pict>
          </mc:Fallback>
        </mc:AlternateContent>
      </w:r>
      <w:r w:rsidRPr="00D85F69">
        <w:rPr>
          <w:sz w:val="28"/>
        </w:rPr>
        <w:t>Волгоград, 2023 г.</w:t>
      </w:r>
    </w:p>
    <w:p w14:paraId="70593A95" w14:textId="77777777" w:rsidR="00D85F69" w:rsidRPr="00D85F69" w:rsidRDefault="00D85F69" w:rsidP="00D85F69">
      <w:pPr>
        <w:spacing w:line="360" w:lineRule="auto"/>
        <w:ind w:firstLine="851"/>
        <w:rPr>
          <w:sz w:val="28"/>
          <w:szCs w:val="28"/>
        </w:rPr>
      </w:pPr>
      <w:r w:rsidRPr="00D85F69">
        <w:rPr>
          <w:sz w:val="28"/>
          <w:szCs w:val="28"/>
        </w:rPr>
        <w:lastRenderedPageBreak/>
        <w:t>Аннотация</w:t>
      </w:r>
    </w:p>
    <w:p w14:paraId="2A294ECE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</w:p>
    <w:p w14:paraId="0DC1053D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</w:p>
    <w:p w14:paraId="40F2A4D1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  <w:r w:rsidRPr="00D85F69">
        <w:rPr>
          <w:sz w:val="28"/>
          <w:szCs w:val="28"/>
        </w:rPr>
        <w:t>Настоящий документ является пояснительной запиской к выпускной квалификационной работе бакалавра на тему: «</w:t>
      </w:r>
      <w:r w:rsidRPr="00D85F69">
        <w:rPr>
          <w:sz w:val="28"/>
          <w:szCs w:val="22"/>
        </w:rPr>
        <w:t>Разработка мобильного приложения для заказа и доставки еды</w:t>
      </w:r>
      <w:r w:rsidRPr="00D85F69">
        <w:rPr>
          <w:sz w:val="28"/>
          <w:szCs w:val="28"/>
        </w:rPr>
        <w:t>».</w:t>
      </w:r>
    </w:p>
    <w:p w14:paraId="37A9AD7C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D85F69">
        <w:rPr>
          <w:sz w:val="28"/>
          <w:szCs w:val="28"/>
        </w:rPr>
        <w:t>В работе обосновывается актуальность выбранной темы</w:t>
      </w:r>
      <w:r w:rsidRPr="00D85F69">
        <w:rPr>
          <w:sz w:val="28"/>
          <w:szCs w:val="28"/>
          <w:highlight w:val="yellow"/>
        </w:rPr>
        <w:t xml:space="preserve">, проводится сравнительный анализ между виртуальными турами вузов, анализ текущего процесса распространения информации о кафедре «Программное обеспечение автоматизированных систем» среди абитуриентов, предлагается обновленный процесс, выдвигаются требования к функциональным характеристикам виртуального тура, составляется список панорам и сценарий переходов между панорамами,  содержится подробное описание реализации виртуального тура, описываются тестовые примеры. </w:t>
      </w:r>
    </w:p>
    <w:p w14:paraId="0371336F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D85F69">
        <w:rPr>
          <w:sz w:val="28"/>
          <w:szCs w:val="28"/>
          <w:highlight w:val="yellow"/>
        </w:rPr>
        <w:t>Документ включает в себя страниц - 65, рисунков - 44, приложений -3.</w:t>
      </w:r>
    </w:p>
    <w:p w14:paraId="28CEE472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  <w:r w:rsidRPr="00D85F69">
        <w:rPr>
          <w:sz w:val="28"/>
          <w:szCs w:val="28"/>
          <w:highlight w:val="yellow"/>
        </w:rPr>
        <w:t>Ключевые слова: виртуальный тур, 3</w:t>
      </w:r>
      <w:r w:rsidRPr="00D85F69">
        <w:rPr>
          <w:sz w:val="28"/>
          <w:szCs w:val="28"/>
          <w:highlight w:val="yellow"/>
          <w:lang w:val="en-US"/>
        </w:rPr>
        <w:t>d</w:t>
      </w:r>
      <w:r w:rsidRPr="00D85F69">
        <w:rPr>
          <w:sz w:val="28"/>
          <w:szCs w:val="28"/>
          <w:highlight w:val="yellow"/>
        </w:rPr>
        <w:t>, панорамы, точки перехода, фотографии.</w:t>
      </w:r>
    </w:p>
    <w:p w14:paraId="241EA8F5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474473AE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2816A84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  <w:sectPr w:rsidR="00D85F69" w:rsidRPr="00D85F69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842DCB4" w14:textId="77777777" w:rsidR="00D85F69" w:rsidRPr="00D85F69" w:rsidRDefault="00D85F69" w:rsidP="001425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85F69">
        <w:rPr>
          <w:color w:val="000000" w:themeColor="text1"/>
          <w:sz w:val="28"/>
          <w:szCs w:val="28"/>
        </w:rPr>
        <w:lastRenderedPageBreak/>
        <w:t xml:space="preserve">Содержание </w:t>
      </w:r>
    </w:p>
    <w:p w14:paraId="08199340" w14:textId="77777777" w:rsidR="00D85F69" w:rsidRPr="00D85F69" w:rsidRDefault="00D85F69" w:rsidP="001425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32B805" w14:textId="77777777" w:rsidR="00D85F69" w:rsidRPr="00D85F69" w:rsidRDefault="00D85F69" w:rsidP="001425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A6F1CE6" w14:textId="38637A6F" w:rsidR="00AE3261" w:rsidRDefault="00D85F69">
      <w:pPr>
        <w:pStyle w:val="TOC1"/>
        <w:rPr>
          <w:rFonts w:asciiTheme="minorHAnsi" w:eastAsiaTheme="minorEastAsia" w:hAnsiTheme="minorHAnsi" w:cstheme="minorBidi"/>
          <w:noProof/>
          <w:lang w:val="en-NG" w:eastAsia="en-GB"/>
        </w:rPr>
      </w:pPr>
      <w:r w:rsidRPr="001425DB">
        <w:rPr>
          <w:color w:val="000000" w:themeColor="text1"/>
          <w:sz w:val="28"/>
          <w:szCs w:val="28"/>
        </w:rPr>
        <w:fldChar w:fldCharType="begin"/>
      </w:r>
      <w:r w:rsidRPr="001425DB">
        <w:rPr>
          <w:color w:val="000000" w:themeColor="text1"/>
          <w:sz w:val="28"/>
          <w:szCs w:val="28"/>
        </w:rPr>
        <w:instrText xml:space="preserve"> TOC \o "1-1" \h \z \u </w:instrText>
      </w:r>
      <w:r w:rsidRPr="001425DB">
        <w:rPr>
          <w:color w:val="000000" w:themeColor="text1"/>
          <w:sz w:val="28"/>
          <w:szCs w:val="28"/>
        </w:rPr>
        <w:fldChar w:fldCharType="separate"/>
      </w:r>
      <w:hyperlink w:anchor="_Toc123167173" w:history="1">
        <w:r w:rsidR="00AE3261" w:rsidRPr="00EA0EB6">
          <w:rPr>
            <w:rStyle w:val="Hyperlink"/>
            <w:rFonts w:eastAsiaTheme="majorEastAsia" w:cstheme="majorBidi"/>
            <w:noProof/>
          </w:rPr>
          <w:t>Введение</w:t>
        </w:r>
        <w:r w:rsidR="00AE3261">
          <w:rPr>
            <w:noProof/>
            <w:webHidden/>
          </w:rPr>
          <w:tab/>
        </w:r>
        <w:r w:rsidR="00AE3261">
          <w:rPr>
            <w:noProof/>
            <w:webHidden/>
          </w:rPr>
          <w:fldChar w:fldCharType="begin"/>
        </w:r>
        <w:r w:rsidR="00AE3261">
          <w:rPr>
            <w:noProof/>
            <w:webHidden/>
          </w:rPr>
          <w:instrText xml:space="preserve"> PAGEREF _Toc123167173 \h </w:instrText>
        </w:r>
        <w:r w:rsidR="00AE3261">
          <w:rPr>
            <w:noProof/>
            <w:webHidden/>
          </w:rPr>
        </w:r>
        <w:r w:rsidR="00AE3261">
          <w:rPr>
            <w:noProof/>
            <w:webHidden/>
          </w:rPr>
          <w:fldChar w:fldCharType="separate"/>
        </w:r>
        <w:r w:rsidR="00AE3261">
          <w:rPr>
            <w:noProof/>
            <w:webHidden/>
          </w:rPr>
          <w:t>7</w:t>
        </w:r>
        <w:r w:rsidR="00AE3261">
          <w:rPr>
            <w:noProof/>
            <w:webHidden/>
          </w:rPr>
          <w:fldChar w:fldCharType="end"/>
        </w:r>
      </w:hyperlink>
    </w:p>
    <w:p w14:paraId="43B49765" w14:textId="766317C0" w:rsidR="00AE3261" w:rsidRDefault="00AE3261">
      <w:pPr>
        <w:pStyle w:val="TOC1"/>
        <w:rPr>
          <w:rFonts w:asciiTheme="minorHAnsi" w:eastAsiaTheme="minorEastAsia" w:hAnsiTheme="minorHAnsi" w:cstheme="minorBidi"/>
          <w:noProof/>
          <w:lang w:val="en-NG" w:eastAsia="en-GB"/>
        </w:rPr>
      </w:pPr>
      <w:hyperlink w:anchor="_Toc123167174" w:history="1">
        <w:r w:rsidRPr="00EA0EB6">
          <w:rPr>
            <w:rStyle w:val="Hyperlink"/>
            <w:noProof/>
          </w:rPr>
          <w:t>1 Анализ требований и моделир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20D07E" w14:textId="1EAD4CAF" w:rsidR="00AE3261" w:rsidRDefault="00AE3261">
      <w:pPr>
        <w:pStyle w:val="TOC1"/>
        <w:rPr>
          <w:rFonts w:asciiTheme="minorHAnsi" w:eastAsiaTheme="minorEastAsia" w:hAnsiTheme="minorHAnsi" w:cstheme="minorBidi"/>
          <w:noProof/>
          <w:lang w:val="en-NG" w:eastAsia="en-GB"/>
        </w:rPr>
      </w:pPr>
      <w:hyperlink w:anchor="_Toc123167175" w:history="1">
        <w:r w:rsidRPr="00EA0EB6">
          <w:rPr>
            <w:rStyle w:val="Hyperlink"/>
            <w:noProof/>
          </w:rPr>
          <w:t>1.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EB1A3C" w14:textId="3A2BE66D" w:rsidR="00AE3261" w:rsidRDefault="00AE3261">
      <w:pPr>
        <w:pStyle w:val="TOC1"/>
        <w:rPr>
          <w:rFonts w:asciiTheme="minorHAnsi" w:eastAsiaTheme="minorEastAsia" w:hAnsiTheme="minorHAnsi" w:cstheme="minorBidi"/>
          <w:noProof/>
          <w:lang w:val="en-NG" w:eastAsia="en-GB"/>
        </w:rPr>
      </w:pPr>
      <w:hyperlink w:anchor="_Toc123167176" w:history="1">
        <w:r w:rsidRPr="00EA0EB6">
          <w:rPr>
            <w:rStyle w:val="Hyperlink"/>
            <w:noProof/>
          </w:rPr>
          <w:t>1.2 Обоснование выбора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5A4CF0" w14:textId="6491603E" w:rsidR="00AE3261" w:rsidRDefault="00AE3261">
      <w:pPr>
        <w:pStyle w:val="TOC1"/>
        <w:rPr>
          <w:rFonts w:asciiTheme="minorHAnsi" w:eastAsiaTheme="minorEastAsia" w:hAnsiTheme="minorHAnsi" w:cstheme="minorBidi"/>
          <w:noProof/>
          <w:lang w:val="en-NG" w:eastAsia="en-GB"/>
        </w:rPr>
      </w:pPr>
      <w:hyperlink w:anchor="_Toc123167177" w:history="1">
        <w:r w:rsidRPr="00EA0EB6">
          <w:rPr>
            <w:rStyle w:val="Hyperlink"/>
            <w:noProof/>
          </w:rPr>
          <w:t>1.3 Назначение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465533" w14:textId="050C7FF0" w:rsidR="00AE3261" w:rsidRDefault="00AE3261">
      <w:pPr>
        <w:pStyle w:val="TOC1"/>
        <w:rPr>
          <w:rFonts w:asciiTheme="minorHAnsi" w:eastAsiaTheme="minorEastAsia" w:hAnsiTheme="minorHAnsi" w:cstheme="minorBidi"/>
          <w:noProof/>
          <w:lang w:val="en-NG" w:eastAsia="en-GB"/>
        </w:rPr>
      </w:pPr>
      <w:hyperlink w:anchor="_Toc123167178" w:history="1">
        <w:r w:rsidRPr="00EA0EB6">
          <w:rPr>
            <w:rStyle w:val="Hyperlink"/>
            <w:noProof/>
          </w:rPr>
          <w:t>1.4 Обзор аналого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3F6058" w14:textId="3BDB2D75" w:rsidR="00AE3261" w:rsidRDefault="00AE3261">
      <w:pPr>
        <w:pStyle w:val="TOC1"/>
        <w:rPr>
          <w:rFonts w:asciiTheme="minorHAnsi" w:eastAsiaTheme="minorEastAsia" w:hAnsiTheme="minorHAnsi" w:cstheme="minorBidi"/>
          <w:noProof/>
          <w:lang w:val="en-NG" w:eastAsia="en-GB"/>
        </w:rPr>
      </w:pPr>
      <w:hyperlink w:anchor="_Toc123167179" w:history="1">
        <w:r w:rsidRPr="00EA0EB6">
          <w:rPr>
            <w:rStyle w:val="Hyperlink"/>
            <w:noProof/>
          </w:rPr>
          <w:t>1.4 Обзор аналого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943EB4" w14:textId="235FC924" w:rsidR="00D85F69" w:rsidRPr="00D85F69" w:rsidRDefault="00D85F69" w:rsidP="001425DB">
      <w:pPr>
        <w:spacing w:line="360" w:lineRule="auto"/>
        <w:ind w:firstLine="709"/>
        <w:jc w:val="both"/>
        <w:rPr>
          <w:sz w:val="28"/>
        </w:rPr>
      </w:pPr>
      <w:r w:rsidRPr="00D85F69">
        <w:rPr>
          <w:color w:val="000000" w:themeColor="text1"/>
          <w:sz w:val="28"/>
          <w:szCs w:val="28"/>
        </w:rPr>
        <w:fldChar w:fldCharType="end"/>
      </w:r>
    </w:p>
    <w:p w14:paraId="2D363976" w14:textId="77777777" w:rsidR="00D85F69" w:rsidRPr="00D85F69" w:rsidRDefault="00D85F69" w:rsidP="00D85F69">
      <w:pPr>
        <w:spacing w:after="160" w:line="259" w:lineRule="auto"/>
        <w:rPr>
          <w:sz w:val="28"/>
        </w:rPr>
      </w:pPr>
      <w:r w:rsidRPr="00D85F69">
        <w:rPr>
          <w:sz w:val="28"/>
        </w:rPr>
        <w:br w:type="page"/>
      </w:r>
    </w:p>
    <w:p w14:paraId="144734F1" w14:textId="77777777" w:rsidR="00D85F69" w:rsidRPr="00D85F69" w:rsidRDefault="00D85F69" w:rsidP="00D85F69">
      <w:pPr>
        <w:keepNext/>
        <w:keepLines/>
        <w:spacing w:line="360" w:lineRule="auto"/>
        <w:ind w:firstLine="709"/>
        <w:jc w:val="both"/>
        <w:outlineLvl w:val="0"/>
        <w:rPr>
          <w:rFonts w:eastAsiaTheme="majorEastAsia" w:cstheme="majorBidi"/>
          <w:sz w:val="28"/>
          <w:szCs w:val="32"/>
        </w:rPr>
      </w:pPr>
      <w:bookmarkStart w:id="25" w:name="_Toc123167173"/>
      <w:r w:rsidRPr="00D85F69">
        <w:rPr>
          <w:rFonts w:eastAsiaTheme="majorEastAsia" w:cstheme="majorBidi"/>
          <w:sz w:val="28"/>
          <w:szCs w:val="32"/>
        </w:rPr>
        <w:lastRenderedPageBreak/>
        <w:t>Введение</w:t>
      </w:r>
      <w:bookmarkEnd w:id="25"/>
    </w:p>
    <w:p w14:paraId="0AC6C98F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072F3BC9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3A15306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С увеличением доступности мобильного интернета все большей популярностью стали пользоваться мобильные приложения, поэтому заказ товаров и услуг со смартфонов совершается все чаще. Это обусловлено тем, что мобильное приложение является самым удобным способом взаимодействия с такими сервисами. Мобильное приложение позволяет сделать заказ без лишних неудобств и в любой удобный момент: на работе, во время прогулки, на учебе и тому подобное.</w:t>
      </w:r>
    </w:p>
    <w:p w14:paraId="59EF144B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Традиционная схема заказа и доставки еды выглядит следующим образом: клиенты совершают заказ по телефону у выбранного заведения и ждут, пока курьер доставит их заказ по выбранному адресу. Однако, современные технологии предлагают нам неограниченные возможности и, поэтому интеграция цифровых методов и быстрое реагирование на новые тренды поменяет рынок. В нынешнее время большинство людей, привыкших совершать покупки через сайты и приложения, ждут аналогичного опыта и при заказе еды. Наиболее привлекательными качествами онлайн-заказов для людей всегда будут комфорт, оперативная доставка и приемлемые цены.</w:t>
      </w:r>
    </w:p>
    <w:p w14:paraId="43EA6D8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Заведения, в которых есть возможность приобретать еду на вынос, должны идти в ногу со временем и внедрять приложения, чтобы сделать свои услуги доступными и удерживать клиентов. Заказ еды через мобильное приложение позволит быстро доставлять еду без какого-либо взаимодействия с другими людьми.</w:t>
      </w:r>
    </w:p>
    <w:p w14:paraId="13784CD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 xml:space="preserve">Доставка продуктов и готовой еды пользовалась большой популярностью после первой волны пандемии. Пандемия сильно увеличила спрос на использование приложений и за весь период самоизоляции выросли оборот, количество платежей, а также средний чек сервисов доставки еды. За эти несколько месяцев рынок прошел путь, на который в обычных условиях </w:t>
      </w:r>
      <w:r w:rsidRPr="00D85F69">
        <w:rPr>
          <w:sz w:val="28"/>
        </w:rPr>
        <w:lastRenderedPageBreak/>
        <w:t>понадобилось бы не меньше года. Продолжал расти объем заказов даже летом, поскольку люди продолжали сидеть дома и заказывать еду [1].</w:t>
      </w:r>
    </w:p>
    <w:p w14:paraId="09291041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highlight w:val="yellow"/>
        </w:rPr>
        <w:t>Целью работы являет – повысить уровень наглядности информации о кафедре ПОАС в сети интернет за счет создания виртуального тура.</w:t>
      </w:r>
    </w:p>
    <w:p w14:paraId="076144E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Задачи:</w:t>
      </w:r>
    </w:p>
    <w:p w14:paraId="399D7A6F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произвести анализ предметной области;</w:t>
      </w:r>
    </w:p>
    <w:p w14:paraId="696EBB5B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  <w:szCs w:val="28"/>
        </w:rPr>
      </w:pPr>
      <w:r w:rsidRPr="00D85F69">
        <w:rPr>
          <w:sz w:val="28"/>
        </w:rPr>
        <w:t xml:space="preserve">- </w:t>
      </w:r>
      <w:r w:rsidRPr="00D85F69">
        <w:rPr>
          <w:sz w:val="28"/>
          <w:szCs w:val="28"/>
        </w:rPr>
        <w:t>произвести обзор существующих аналогов и выявить их преимущества и недостатки;</w:t>
      </w:r>
    </w:p>
    <w:p w14:paraId="5816736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определить требования к разрабатываемому мобильному приложению;</w:t>
      </w:r>
    </w:p>
    <w:p w14:paraId="70559B4B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произвести проектирование базы данных исходя из требований;</w:t>
      </w:r>
    </w:p>
    <w:p w14:paraId="1F336F87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сформировать панорамы на основе фотографий сценарных точек;</w:t>
      </w:r>
    </w:p>
    <w:p w14:paraId="134A5B72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 xml:space="preserve">- </w:t>
      </w:r>
      <w:r w:rsidRPr="00D85F69">
        <w:rPr>
          <w:sz w:val="28"/>
          <w:szCs w:val="28"/>
        </w:rPr>
        <w:t>разработка мобильного приложения;</w:t>
      </w:r>
    </w:p>
    <w:p w14:paraId="26A2F03E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протестировать разработанное программное средство и доказать его работоспособности и эффективность.</w:t>
      </w:r>
    </w:p>
    <w:p w14:paraId="53E74D78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  <w:highlight w:val="yellow"/>
        </w:rPr>
      </w:pPr>
      <w:r w:rsidRPr="00D85F69">
        <w:rPr>
          <w:sz w:val="28"/>
          <w:highlight w:val="yellow"/>
        </w:rPr>
        <w:t>Объектом исследования в работе является применение виртуального тура в решении задач повышения информативности и наглядности.</w:t>
      </w:r>
    </w:p>
    <w:p w14:paraId="6B93D15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highlight w:val="yellow"/>
        </w:rPr>
        <w:t>Предметом исследования является «Заказ еды»</w:t>
      </w:r>
      <w:r w:rsidRPr="00D85F69">
        <w:rPr>
          <w:sz w:val="28"/>
        </w:rPr>
        <w:t xml:space="preserve"> </w:t>
      </w:r>
    </w:p>
    <w:p w14:paraId="20D364F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Методы исследований. 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68D4B6D6" w14:textId="19F9A966" w:rsid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highlight w:val="yellow"/>
        </w:rPr>
        <w:t>Практическая ценность работы заключается в том, что разработанный виртуальный тур позволит повысить информативность и наглядность кафедры ПОАС для абитуриентов, поступающих в Волгоградский Государственный Технический Университет (</w:t>
      </w:r>
      <w:proofErr w:type="spellStart"/>
      <w:r w:rsidRPr="00D85F69">
        <w:rPr>
          <w:sz w:val="28"/>
          <w:highlight w:val="yellow"/>
        </w:rPr>
        <w:t>ВолгГТУ</w:t>
      </w:r>
      <w:proofErr w:type="spellEnd"/>
      <w:r w:rsidRPr="00D85F69">
        <w:rPr>
          <w:sz w:val="28"/>
          <w:highlight w:val="yellow"/>
        </w:rPr>
        <w:t>) по направлению «Программная инженерия».</w:t>
      </w:r>
    </w:p>
    <w:p w14:paraId="19E461C2" w14:textId="5B323A80" w:rsidR="00851DB9" w:rsidRDefault="00851DB9" w:rsidP="00D85F69">
      <w:pPr>
        <w:spacing w:line="360" w:lineRule="auto"/>
        <w:ind w:firstLine="709"/>
        <w:jc w:val="both"/>
        <w:rPr>
          <w:sz w:val="28"/>
        </w:rPr>
      </w:pPr>
    </w:p>
    <w:p w14:paraId="30FB19E4" w14:textId="77777777" w:rsidR="00870DA0" w:rsidRDefault="00870DA0" w:rsidP="00D85F69">
      <w:pPr>
        <w:spacing w:line="360" w:lineRule="auto"/>
        <w:ind w:firstLine="709"/>
        <w:jc w:val="both"/>
        <w:rPr>
          <w:sz w:val="28"/>
        </w:rPr>
      </w:pPr>
    </w:p>
    <w:p w14:paraId="10D253DE" w14:textId="0D45A534" w:rsidR="00851DB9" w:rsidRPr="00ED5A11" w:rsidRDefault="00851DB9" w:rsidP="00851DB9">
      <w:pPr>
        <w:pStyle w:val="Heading1"/>
      </w:pPr>
      <w:bookmarkStart w:id="26" w:name="_Toc123164189"/>
      <w:bookmarkStart w:id="27" w:name="_Toc123167174"/>
      <w:r w:rsidRPr="003F1075">
        <w:t>1 Анализ</w:t>
      </w:r>
      <w:bookmarkEnd w:id="26"/>
      <w:r w:rsidRPr="00ED5A11">
        <w:t xml:space="preserve"> </w:t>
      </w:r>
      <w:r w:rsidR="00ED5A11">
        <w:t>требований и моделирование предметной области</w:t>
      </w:r>
      <w:bookmarkEnd w:id="27"/>
    </w:p>
    <w:p w14:paraId="6FE82CE9" w14:textId="2C1D0E0E" w:rsidR="00851DB9" w:rsidRDefault="00851DB9" w:rsidP="00851DB9">
      <w:pPr>
        <w:spacing w:line="360" w:lineRule="auto"/>
        <w:ind w:firstLine="709"/>
        <w:jc w:val="both"/>
        <w:rPr>
          <w:sz w:val="28"/>
        </w:rPr>
      </w:pPr>
    </w:p>
    <w:p w14:paraId="71B0FAD6" w14:textId="77777777" w:rsidR="00870DA0" w:rsidRPr="003F1075" w:rsidRDefault="00870DA0" w:rsidP="00851DB9">
      <w:pPr>
        <w:spacing w:line="360" w:lineRule="auto"/>
        <w:ind w:firstLine="709"/>
        <w:jc w:val="both"/>
        <w:rPr>
          <w:sz w:val="28"/>
        </w:rPr>
      </w:pPr>
    </w:p>
    <w:p w14:paraId="390FC880" w14:textId="53FB20BB" w:rsidR="00851DB9" w:rsidRDefault="00851DB9" w:rsidP="00851DB9">
      <w:pPr>
        <w:pStyle w:val="Heading1"/>
      </w:pPr>
      <w:bookmarkStart w:id="28" w:name="_Toc123164190"/>
      <w:bookmarkStart w:id="29" w:name="_Toc123167175"/>
      <w:r w:rsidRPr="003F1075">
        <w:t xml:space="preserve">1.1 </w:t>
      </w:r>
      <w:bookmarkEnd w:id="28"/>
      <w:r w:rsidR="00ED5A11">
        <w:t>Анализ предметной области</w:t>
      </w:r>
      <w:bookmarkEnd w:id="29"/>
    </w:p>
    <w:p w14:paraId="2D8BB908" w14:textId="77777777" w:rsidR="00851DB9" w:rsidRPr="003F1075" w:rsidRDefault="00851DB9" w:rsidP="00851DB9">
      <w:pPr>
        <w:spacing w:line="360" w:lineRule="auto"/>
        <w:ind w:firstLine="709"/>
        <w:jc w:val="both"/>
        <w:rPr>
          <w:sz w:val="28"/>
        </w:rPr>
      </w:pPr>
    </w:p>
    <w:p w14:paraId="64463C46" w14:textId="77777777" w:rsidR="00851DB9" w:rsidRPr="003F1075" w:rsidRDefault="00851DB9" w:rsidP="00851DB9">
      <w:pPr>
        <w:spacing w:line="360" w:lineRule="auto"/>
        <w:ind w:firstLine="709"/>
        <w:jc w:val="both"/>
        <w:rPr>
          <w:sz w:val="28"/>
        </w:rPr>
      </w:pPr>
    </w:p>
    <w:p w14:paraId="3D096761" w14:textId="7AFC2274" w:rsidR="00ED5A11" w:rsidRPr="00ED5A11" w:rsidRDefault="00ED5A11" w:rsidP="001425DB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В рамках выпускной квалификационной работы рассматривается разработка мобильного приложения для заказа и доставки еды. Приложение не принадлежит какой-либо организации или какому-либо действующему ресторану.</w:t>
      </w:r>
    </w:p>
    <w:p w14:paraId="38DA2131" w14:textId="7DECA829" w:rsidR="00ED5A11" w:rsidRPr="00ED5A11" w:rsidRDefault="00ED5A11" w:rsidP="001425DB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Предметом деятельности онлайн-платформы для заказа и доставки продуктов питания является:</w:t>
      </w:r>
    </w:p>
    <w:p w14:paraId="233826C6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− соединяет потребителей с широким спектром местных ресторанов и продуктов питания, так что они могут заказать из полного меню свои любимые местные блюда, когда захотят.</w:t>
      </w:r>
    </w:p>
    <w:p w14:paraId="3C3448D4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− услуги по предоставлению продуктов питания потребителям, независимо от того, подаются ли они в специальных местах общественного питания или в ресторанах самообслуживания, ешьте их в помещении, берите с собой или заказывайте с доставкой на дом;</w:t>
      </w:r>
    </w:p>
    <w:p w14:paraId="3CDAD11F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− приготовление и доставка продуктов питания для непосредственного потребления;</w:t>
      </w:r>
    </w:p>
    <w:p w14:paraId="4A7E08D8" w14:textId="35C2BC32" w:rsidR="00ED5A11" w:rsidRPr="00ED5A11" w:rsidRDefault="00ED5A11" w:rsidP="001425DB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− деятельность заведений общественного питания с обслуживанием на вынос;</w:t>
      </w:r>
    </w:p>
    <w:p w14:paraId="31E6060B" w14:textId="0ABA8DFA" w:rsidR="00ED5A11" w:rsidRPr="00ED5A11" w:rsidRDefault="00ED5A11" w:rsidP="001425DB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Клиент — это человек, который делает заказ в любом ресторане на платформе доставки "</w:t>
      </w:r>
      <w:proofErr w:type="spellStart"/>
      <w:r w:rsidRPr="00ED5A11">
        <w:rPr>
          <w:sz w:val="28"/>
        </w:rPr>
        <w:t>SoftEats</w:t>
      </w:r>
      <w:proofErr w:type="spellEnd"/>
      <w:r w:rsidRPr="00ED5A11">
        <w:rPr>
          <w:sz w:val="28"/>
        </w:rPr>
        <w:t xml:space="preserve">". Чтобы оформить заказ в </w:t>
      </w:r>
      <w:proofErr w:type="spellStart"/>
      <w:r w:rsidRPr="00ED5A11">
        <w:rPr>
          <w:sz w:val="28"/>
        </w:rPr>
        <w:t>SoftEats</w:t>
      </w:r>
      <w:proofErr w:type="spellEnd"/>
      <w:r w:rsidRPr="00ED5A11">
        <w:rPr>
          <w:sz w:val="28"/>
        </w:rPr>
        <w:t>, клиент открывает приложение, проходит регистрацию или авторизацию (указав свое имя, адрес и номер мобильного телефона), затем добавляет в корзину нужные ему продукты из определенного ресторана и оставляет свой заказ оператору.</w:t>
      </w:r>
    </w:p>
    <w:p w14:paraId="76994407" w14:textId="77777777" w:rsidR="001425DB" w:rsidRDefault="00ED5A11" w:rsidP="001425DB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 xml:space="preserve">В каждом ресторане на </w:t>
      </w:r>
      <w:proofErr w:type="spellStart"/>
      <w:r w:rsidRPr="00ED5A11">
        <w:rPr>
          <w:sz w:val="28"/>
        </w:rPr>
        <w:t>SoftEats</w:t>
      </w:r>
      <w:proofErr w:type="spellEnd"/>
      <w:r w:rsidRPr="00ED5A11">
        <w:rPr>
          <w:sz w:val="28"/>
        </w:rPr>
        <w:t xml:space="preserve"> есть менеджер, который принимает и подтверждает заказ, изменяет меню и прайс-лист, добавляет различные акции и промо-коды.</w:t>
      </w:r>
    </w:p>
    <w:p w14:paraId="07239CD7" w14:textId="4B221C02" w:rsidR="00ED5A11" w:rsidRPr="00ED5A11" w:rsidRDefault="00ED5A11" w:rsidP="001425DB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lastRenderedPageBreak/>
        <w:t xml:space="preserve">Курьер — это лицо, зарегистрированное в </w:t>
      </w:r>
      <w:proofErr w:type="spellStart"/>
      <w:r w:rsidRPr="00ED5A11">
        <w:rPr>
          <w:sz w:val="28"/>
        </w:rPr>
        <w:t>SoftEats</w:t>
      </w:r>
      <w:proofErr w:type="spellEnd"/>
      <w:r w:rsidRPr="00ED5A11">
        <w:rPr>
          <w:sz w:val="28"/>
        </w:rPr>
        <w:t xml:space="preserve"> для доставки еды потребителям из определенного ресторана по желаемому адресу. Курьер может доставить еду пешком, на велосипеде, скутере или личном автомобиле.</w:t>
      </w:r>
    </w:p>
    <w:p w14:paraId="22CB2BA4" w14:textId="77777777" w:rsidR="00ED5A11" w:rsidRDefault="00ED5A11" w:rsidP="0088140B">
      <w:pPr>
        <w:spacing w:line="360" w:lineRule="auto"/>
        <w:jc w:val="both"/>
        <w:rPr>
          <w:sz w:val="28"/>
        </w:rPr>
      </w:pPr>
    </w:p>
    <w:p w14:paraId="6755FFE7" w14:textId="77777777" w:rsid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69472C23" w14:textId="3B45BD87" w:rsidR="00ED5A11" w:rsidRDefault="00ED5A11" w:rsidP="00ED5A11">
      <w:pPr>
        <w:pStyle w:val="Heading1"/>
      </w:pPr>
      <w:bookmarkStart w:id="30" w:name="_Toc123164191"/>
      <w:bookmarkStart w:id="31" w:name="_Toc123167176"/>
      <w:r w:rsidRPr="001B381B">
        <w:t xml:space="preserve">1.2 </w:t>
      </w:r>
      <w:bookmarkEnd w:id="30"/>
      <w:r>
        <w:t>Обоснование выбора платформы</w:t>
      </w:r>
      <w:bookmarkEnd w:id="31"/>
    </w:p>
    <w:p w14:paraId="7D84C72B" w14:textId="69D9C8BC" w:rsidR="00ED5A11" w:rsidRDefault="00ED5A11" w:rsidP="00ED5A11"/>
    <w:p w14:paraId="62F6C7E9" w14:textId="77777777" w:rsidR="00ED5A11" w:rsidRPr="00ED5A11" w:rsidRDefault="00ED5A11" w:rsidP="00ED5A11"/>
    <w:p w14:paraId="7D71C653" w14:textId="73809641" w:rsidR="00851DB9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 xml:space="preserve">Согласно отчету </w:t>
      </w:r>
      <w:proofErr w:type="spellStart"/>
      <w:r w:rsidRPr="00ED5A11">
        <w:rPr>
          <w:sz w:val="28"/>
        </w:rPr>
        <w:t>Statista</w:t>
      </w:r>
      <w:proofErr w:type="spellEnd"/>
      <w:r w:rsidRPr="00ED5A11">
        <w:rPr>
          <w:sz w:val="28"/>
        </w:rPr>
        <w:t>, по состоянию на 2021 год в мире насчитывается около 5,2 миллиарда пользователей мобильных телефонов. Ожидается, что к 2023 году это число достигнет 5,4 миллиарда. Утверждается, что средний человек ежедневно проводит на своем смартфоне около 3 часов 15 минут, большую часть этого времени проводя в социальных сетях, приложениях для обмена сообщениями и платформах потоковой передачи видео. Ожидается, что использование мобильных устройств вскоре продолжит расти, поскольку все больше людей полагаются на них для общения, развлечений и доступа в Интернет. Ожидается, что растущая популярность технологии 5G также будет способствовать росту использования мобильных устройств, поскольку она обеспечивает более высокие скорости и более эффективные соединения.</w:t>
      </w:r>
    </w:p>
    <w:p w14:paraId="27113F44" w14:textId="77777777" w:rsidR="001425DB" w:rsidRDefault="001425DB" w:rsidP="00ED5A11">
      <w:pPr>
        <w:spacing w:line="360" w:lineRule="auto"/>
        <w:ind w:firstLine="709"/>
        <w:jc w:val="both"/>
        <w:rPr>
          <w:sz w:val="28"/>
        </w:rPr>
      </w:pPr>
    </w:p>
    <w:p w14:paraId="73ADC0CB" w14:textId="6BCA16AB" w:rsid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4C80B164" w14:textId="77777777" w:rsidR="00ED5A11" w:rsidRDefault="00ED5A11" w:rsidP="00ED5A11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C7E865F" wp14:editId="2CF5C567">
            <wp:extent cx="5685790" cy="2118360"/>
            <wp:effectExtent l="0" t="0" r="0" b="0"/>
            <wp:docPr id="5507" name="Picture 5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Picture 55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B99A" w14:textId="136BF31F" w:rsidR="00D85F69" w:rsidRDefault="00ED5A11" w:rsidP="00ED5A11">
      <w:pPr>
        <w:spacing w:line="360" w:lineRule="auto"/>
        <w:jc w:val="center"/>
        <w:rPr>
          <w:sz w:val="28"/>
        </w:rPr>
      </w:pPr>
      <w:r w:rsidRPr="001B381B">
        <w:rPr>
          <w:sz w:val="28"/>
        </w:rPr>
        <w:t>Рисунок 1</w:t>
      </w:r>
      <w:r>
        <w:rPr>
          <w:sz w:val="28"/>
        </w:rPr>
        <w:t>.</w:t>
      </w:r>
      <w:r w:rsidRPr="00ED5A11">
        <w:rPr>
          <w:sz w:val="28"/>
        </w:rPr>
        <w:t>1</w:t>
      </w:r>
      <w:r w:rsidRPr="001B381B">
        <w:rPr>
          <w:sz w:val="28"/>
        </w:rPr>
        <w:t xml:space="preserve"> – </w:t>
      </w:r>
      <w:r w:rsidRPr="00ED5A11">
        <w:rPr>
          <w:sz w:val="28"/>
        </w:rPr>
        <w:t>Средний показатель ежедневного использования приложений и браузеров</w:t>
      </w:r>
    </w:p>
    <w:p w14:paraId="2E13F2DB" w14:textId="4E588763" w:rsidR="00ED5A11" w:rsidRDefault="00ED5A11" w:rsidP="00ED5A11">
      <w:pPr>
        <w:spacing w:line="360" w:lineRule="auto"/>
        <w:jc w:val="center"/>
        <w:rPr>
          <w:sz w:val="28"/>
        </w:rPr>
      </w:pPr>
    </w:p>
    <w:p w14:paraId="354EB3E9" w14:textId="4A7E8662" w:rsidR="00ED5A11" w:rsidRDefault="00ED5A11" w:rsidP="00ED5A11">
      <w:pPr>
        <w:spacing w:line="360" w:lineRule="auto"/>
        <w:ind w:firstLine="708"/>
        <w:rPr>
          <w:sz w:val="28"/>
        </w:rPr>
      </w:pPr>
      <w:r w:rsidRPr="00ED5A11">
        <w:rPr>
          <w:sz w:val="28"/>
        </w:rPr>
        <w:lastRenderedPageBreak/>
        <w:t xml:space="preserve">Важно продумать, на какие платформы следует ориентировать приложение. В 2021 году двумя доминирующими платформами были </w:t>
      </w:r>
      <w:proofErr w:type="spellStart"/>
      <w:r w:rsidRPr="00ED5A11">
        <w:rPr>
          <w:sz w:val="28"/>
        </w:rPr>
        <w:t>iOS</w:t>
      </w:r>
      <w:proofErr w:type="spellEnd"/>
      <w:r w:rsidRPr="00ED5A11">
        <w:rPr>
          <w:sz w:val="28"/>
        </w:rPr>
        <w:t xml:space="preserve"> и </w:t>
      </w:r>
      <w:proofErr w:type="spellStart"/>
      <w:r w:rsidRPr="00ED5A11">
        <w:rPr>
          <w:sz w:val="28"/>
        </w:rPr>
        <w:t>Android</w:t>
      </w:r>
      <w:proofErr w:type="spellEnd"/>
      <w:r w:rsidRPr="00ED5A11">
        <w:rPr>
          <w:sz w:val="28"/>
        </w:rPr>
        <w:t xml:space="preserve">, совокупная доля рынка которых составляла более 99%. По данным </w:t>
      </w:r>
      <w:proofErr w:type="spellStart"/>
      <w:r w:rsidRPr="00ED5A11">
        <w:rPr>
          <w:sz w:val="28"/>
        </w:rPr>
        <w:t>Sensor</w:t>
      </w:r>
      <w:proofErr w:type="spellEnd"/>
      <w:r w:rsidRPr="00ED5A11">
        <w:rPr>
          <w:sz w:val="28"/>
        </w:rPr>
        <w:t xml:space="preserve"> Tower, в 2021 году в </w:t>
      </w:r>
      <w:proofErr w:type="spellStart"/>
      <w:r w:rsidRPr="00ED5A11">
        <w:rPr>
          <w:sz w:val="28"/>
        </w:rPr>
        <w:t>App</w:t>
      </w:r>
      <w:proofErr w:type="spellEnd"/>
      <w:r w:rsidRPr="00ED5A11">
        <w:rPr>
          <w:sz w:val="28"/>
        </w:rPr>
        <w:t xml:space="preserve"> Store было доступно более 2 миллионов приложений с более чем 140 миллиардами загрузок. Это означает увеличение доступности приложений на 10% и увеличение количества загрузок на 25% по сравнению с предыдущим годом.</w:t>
      </w:r>
    </w:p>
    <w:p w14:paraId="3131D580" w14:textId="5FD86F55" w:rsidR="00ED5A11" w:rsidRDefault="00ED5A11" w:rsidP="00ED5A11">
      <w:pPr>
        <w:spacing w:line="360" w:lineRule="auto"/>
        <w:ind w:firstLine="708"/>
        <w:rPr>
          <w:sz w:val="28"/>
        </w:rPr>
      </w:pPr>
    </w:p>
    <w:p w14:paraId="07A52C1F" w14:textId="77777777" w:rsidR="00ED5A11" w:rsidRDefault="00ED5A11" w:rsidP="00ED5A11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6415286" wp14:editId="599AAF9D">
            <wp:extent cx="5346551" cy="334322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21" cy="33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53D6" w14:textId="19D9DE03" w:rsidR="00ED5A11" w:rsidRDefault="00ED5A11" w:rsidP="00ED5A11">
      <w:pPr>
        <w:spacing w:line="360" w:lineRule="auto"/>
        <w:jc w:val="center"/>
        <w:rPr>
          <w:sz w:val="28"/>
        </w:rPr>
      </w:pPr>
      <w:r w:rsidRPr="001B381B">
        <w:rPr>
          <w:sz w:val="28"/>
        </w:rPr>
        <w:t>Рисунок 1</w:t>
      </w:r>
      <w:r>
        <w:rPr>
          <w:sz w:val="28"/>
        </w:rPr>
        <w:t>.</w:t>
      </w:r>
      <w:r w:rsidRPr="00ED5A11">
        <w:rPr>
          <w:sz w:val="28"/>
        </w:rPr>
        <w:t>2</w:t>
      </w:r>
      <w:r w:rsidRPr="001B381B">
        <w:rPr>
          <w:sz w:val="28"/>
        </w:rPr>
        <w:t xml:space="preserve"> – </w:t>
      </w:r>
      <w:r w:rsidRPr="00ED5A11">
        <w:rPr>
          <w:sz w:val="28"/>
        </w:rPr>
        <w:t xml:space="preserve">Количество приложений на платформе Apple </w:t>
      </w:r>
      <w:proofErr w:type="spellStart"/>
      <w:r w:rsidRPr="00ED5A11">
        <w:rPr>
          <w:sz w:val="28"/>
        </w:rPr>
        <w:t>App</w:t>
      </w:r>
      <w:proofErr w:type="spellEnd"/>
      <w:r w:rsidRPr="00ED5A11">
        <w:rPr>
          <w:sz w:val="28"/>
        </w:rPr>
        <w:t xml:space="preserve"> Store</w:t>
      </w:r>
    </w:p>
    <w:p w14:paraId="6B05221B" w14:textId="61E9908D" w:rsidR="006B36F8" w:rsidRDefault="006B36F8" w:rsidP="00ED5A11">
      <w:pPr>
        <w:spacing w:line="360" w:lineRule="auto"/>
        <w:ind w:firstLine="708"/>
      </w:pPr>
    </w:p>
    <w:p w14:paraId="585B4E35" w14:textId="519B058B" w:rsidR="00190265" w:rsidRDefault="00190265" w:rsidP="00ED5A11">
      <w:pPr>
        <w:spacing w:line="360" w:lineRule="auto"/>
        <w:ind w:firstLine="708"/>
        <w:rPr>
          <w:sz w:val="28"/>
        </w:rPr>
      </w:pPr>
      <w:r w:rsidRPr="00ED5A11">
        <w:rPr>
          <w:sz w:val="28"/>
        </w:rPr>
        <w:t>В</w:t>
      </w:r>
      <w:r w:rsidRPr="00190265">
        <w:t xml:space="preserve"> </w:t>
      </w:r>
      <w:r w:rsidRPr="00190265">
        <w:rPr>
          <w:sz w:val="28"/>
        </w:rPr>
        <w:t>платформе Google Play также наблюдался значительный рост: в 2021 году было доступно более 3,5 миллионов приложений и более 240 миллиардов загрузок. Это означает увеличение доступности приложений на 20% и увеличение количества загрузок на 30% по сравнению с предыдущим годом.</w:t>
      </w:r>
    </w:p>
    <w:p w14:paraId="43309584" w14:textId="39E4B1A2" w:rsidR="00190265" w:rsidRDefault="00190265" w:rsidP="00ED5A11">
      <w:pPr>
        <w:spacing w:line="360" w:lineRule="auto"/>
        <w:ind w:firstLine="708"/>
        <w:rPr>
          <w:sz w:val="28"/>
        </w:rPr>
      </w:pPr>
    </w:p>
    <w:p w14:paraId="7A1A8A4F" w14:textId="77777777" w:rsidR="00190265" w:rsidRDefault="00190265" w:rsidP="00190265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7CFF1B" wp14:editId="685371A5">
            <wp:extent cx="5731510" cy="3637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FDB2" w14:textId="13BB3343" w:rsidR="00190265" w:rsidRPr="00190265" w:rsidRDefault="00190265" w:rsidP="00190265">
      <w:pPr>
        <w:spacing w:line="360" w:lineRule="auto"/>
        <w:jc w:val="center"/>
        <w:rPr>
          <w:sz w:val="28"/>
        </w:rPr>
      </w:pPr>
      <w:r w:rsidRPr="001B381B">
        <w:rPr>
          <w:sz w:val="28"/>
        </w:rPr>
        <w:t>Рисунок 1</w:t>
      </w:r>
      <w:r>
        <w:rPr>
          <w:sz w:val="28"/>
        </w:rPr>
        <w:t>.</w:t>
      </w:r>
      <w:r w:rsidR="00646CBE" w:rsidRPr="00646CBE">
        <w:rPr>
          <w:sz w:val="28"/>
        </w:rPr>
        <w:t>3</w:t>
      </w:r>
      <w:r w:rsidRPr="001B381B">
        <w:rPr>
          <w:sz w:val="28"/>
        </w:rPr>
        <w:t xml:space="preserve"> – </w:t>
      </w:r>
      <w:r w:rsidRPr="00ED5A11">
        <w:rPr>
          <w:sz w:val="28"/>
        </w:rPr>
        <w:t xml:space="preserve">Количество приложений на платформе </w:t>
      </w:r>
      <w:r>
        <w:rPr>
          <w:sz w:val="28"/>
          <w:lang w:val="en-US"/>
        </w:rPr>
        <w:t>Google</w:t>
      </w:r>
      <w:r w:rsidRPr="00190265">
        <w:rPr>
          <w:sz w:val="28"/>
        </w:rPr>
        <w:t xml:space="preserve"> </w:t>
      </w:r>
      <w:r>
        <w:rPr>
          <w:sz w:val="28"/>
          <w:lang w:val="en-US"/>
        </w:rPr>
        <w:t>Play</w:t>
      </w:r>
    </w:p>
    <w:p w14:paraId="55420E15" w14:textId="3D412B97" w:rsidR="00190265" w:rsidRDefault="00190265" w:rsidP="00ED5A11">
      <w:pPr>
        <w:spacing w:line="360" w:lineRule="auto"/>
        <w:ind w:firstLine="708"/>
      </w:pPr>
    </w:p>
    <w:p w14:paraId="08320278" w14:textId="1E500F73" w:rsidR="00190265" w:rsidRDefault="00190265" w:rsidP="00ED5A11">
      <w:pPr>
        <w:spacing w:line="360" w:lineRule="auto"/>
        <w:ind w:firstLine="708"/>
        <w:rPr>
          <w:sz w:val="28"/>
        </w:rPr>
      </w:pPr>
      <w:r w:rsidRPr="00190265">
        <w:rPr>
          <w:sz w:val="28"/>
        </w:rPr>
        <w:t xml:space="preserve">Основываясь на обзоре платформы и статистике загрузки мобильных приложений, выбор платформ </w:t>
      </w:r>
      <w:proofErr w:type="spellStart"/>
      <w:r w:rsidRPr="00190265">
        <w:rPr>
          <w:sz w:val="28"/>
        </w:rPr>
        <w:t>iOS</w:t>
      </w:r>
      <w:proofErr w:type="spellEnd"/>
      <w:r w:rsidRPr="00190265">
        <w:rPr>
          <w:sz w:val="28"/>
        </w:rPr>
        <w:t xml:space="preserve"> и </w:t>
      </w:r>
      <w:proofErr w:type="spellStart"/>
      <w:r w:rsidRPr="00190265">
        <w:rPr>
          <w:sz w:val="28"/>
        </w:rPr>
        <w:t>Android</w:t>
      </w:r>
      <w:proofErr w:type="spellEnd"/>
      <w:r w:rsidRPr="00190265">
        <w:rPr>
          <w:sz w:val="28"/>
        </w:rPr>
        <w:t xml:space="preserve"> для разработки может помочь охватить более широкую аудиторию и потенциально повысить успех приложения. Таким образом, будет разработано кроссплатформенное приложение, а следовательно, и платформа для размещения приложений - </w:t>
      </w:r>
      <w:proofErr w:type="spellStart"/>
      <w:r w:rsidRPr="00190265">
        <w:rPr>
          <w:sz w:val="28"/>
        </w:rPr>
        <w:t>App</w:t>
      </w:r>
      <w:proofErr w:type="spellEnd"/>
      <w:r w:rsidRPr="00190265">
        <w:rPr>
          <w:sz w:val="28"/>
        </w:rPr>
        <w:t xml:space="preserve"> Store и Google Play</w:t>
      </w:r>
    </w:p>
    <w:p w14:paraId="006D7A76" w14:textId="77777777" w:rsidR="001425DB" w:rsidRDefault="001425DB" w:rsidP="00ED5A11">
      <w:pPr>
        <w:spacing w:line="360" w:lineRule="auto"/>
        <w:ind w:firstLine="708"/>
        <w:rPr>
          <w:sz w:val="28"/>
        </w:rPr>
      </w:pPr>
    </w:p>
    <w:p w14:paraId="67F34867" w14:textId="77777777" w:rsidR="00646CBE" w:rsidRDefault="00646CBE" w:rsidP="00ED5A11">
      <w:pPr>
        <w:spacing w:line="360" w:lineRule="auto"/>
        <w:ind w:firstLine="708"/>
        <w:rPr>
          <w:sz w:val="28"/>
        </w:rPr>
      </w:pPr>
    </w:p>
    <w:p w14:paraId="1BB7879F" w14:textId="6ADAA6EA" w:rsidR="00646CBE" w:rsidRDefault="00646CBE" w:rsidP="00ED5A11">
      <w:pPr>
        <w:spacing w:line="360" w:lineRule="auto"/>
        <w:ind w:firstLine="708"/>
        <w:rPr>
          <w:sz w:val="28"/>
        </w:rPr>
      </w:pPr>
    </w:p>
    <w:p w14:paraId="49D591BE" w14:textId="3BC6D8F4" w:rsidR="00646CBE" w:rsidRDefault="00646CBE" w:rsidP="00646CBE">
      <w:pPr>
        <w:pStyle w:val="Heading1"/>
      </w:pPr>
      <w:bookmarkStart w:id="32" w:name="_Toc123164200"/>
      <w:bookmarkStart w:id="33" w:name="_Toc123167177"/>
      <w:r w:rsidRPr="00382FE4">
        <w:t xml:space="preserve">1.3 </w:t>
      </w:r>
      <w:bookmarkEnd w:id="32"/>
      <w:r>
        <w:t>Назначение мобильного приложения</w:t>
      </w:r>
      <w:bookmarkEnd w:id="33"/>
    </w:p>
    <w:p w14:paraId="567DE16E" w14:textId="363E1C2B" w:rsidR="00646CBE" w:rsidRDefault="00646CBE" w:rsidP="00646CBE"/>
    <w:p w14:paraId="07CB63FC" w14:textId="20C75D2A" w:rsidR="00646CBE" w:rsidRDefault="00646CBE" w:rsidP="00646CBE"/>
    <w:p w14:paraId="1B4DEAF4" w14:textId="77777777" w:rsidR="00646CBE" w:rsidRPr="00646CBE" w:rsidRDefault="00646CBE" w:rsidP="00646CBE"/>
    <w:p w14:paraId="557F7B5F" w14:textId="351F4CFB" w:rsidR="00646CBE" w:rsidRPr="00646CBE" w:rsidRDefault="00646CBE" w:rsidP="001425DB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Мобильные приложения для платформы онлайн-заказа и доставки еды </w:t>
      </w:r>
      <w:proofErr w:type="spellStart"/>
      <w:r w:rsidRPr="00646CBE">
        <w:rPr>
          <w:sz w:val="28"/>
        </w:rPr>
        <w:t>SoftEats</w:t>
      </w:r>
      <w:proofErr w:type="spellEnd"/>
      <w:r w:rsidRPr="00646CBE">
        <w:rPr>
          <w:sz w:val="28"/>
        </w:rPr>
        <w:t xml:space="preserve"> должны решать следующие задачи:</w:t>
      </w:r>
    </w:p>
    <w:p w14:paraId="16ACD863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1. Возможность клиента сделать заказ, добавив различные товары в корзину, и возможность их удаления.</w:t>
      </w:r>
    </w:p>
    <w:p w14:paraId="7FF5FE84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lastRenderedPageBreak/>
        <w:t>2. Возможность использования промо-кодов аукциона для заказов.</w:t>
      </w:r>
    </w:p>
    <w:p w14:paraId="1B3202C5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3. Клиент получает информацию о ранее размещенных заказах.</w:t>
      </w:r>
    </w:p>
    <w:p w14:paraId="68A0F9EF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4. Возможность регистрации пользователя в приложении.</w:t>
      </w:r>
    </w:p>
    <w:p w14:paraId="02A132C6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5. Возможность курьера принять или отклонить доставку</w:t>
      </w:r>
    </w:p>
    <w:p w14:paraId="7D258D73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</w:p>
    <w:p w14:paraId="1E31A4B5" w14:textId="54C217FE" w:rsidR="00646CBE" w:rsidRPr="00646CBE" w:rsidRDefault="00646CBE" w:rsidP="001425DB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Создание данного программного продукта преследует следующие цели: </w:t>
      </w:r>
    </w:p>
    <w:p w14:paraId="71886DBF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1. Ускорение и упрощение выполнения заказа.</w:t>
      </w:r>
    </w:p>
    <w:p w14:paraId="19E728DB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2. Увеличение потока новых клиентов.</w:t>
      </w:r>
    </w:p>
    <w:p w14:paraId="541725C3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3. Быстрый поиск нужных позиций блюд.</w:t>
      </w:r>
    </w:p>
    <w:p w14:paraId="17107944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4. Возможность введения новых выгодных рекламных акций.</w:t>
      </w:r>
    </w:p>
    <w:p w14:paraId="6E08EDDB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</w:p>
    <w:p w14:paraId="165A31F7" w14:textId="0CD90DA2" w:rsidR="00646CBE" w:rsidRPr="00646CBE" w:rsidRDefault="00646CBE" w:rsidP="001425DB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Формальная формулировка проблемы описывается следующим образом:</w:t>
      </w:r>
    </w:p>
    <w:p w14:paraId="1D3BA135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Входные данные: </w:t>
      </w:r>
    </w:p>
    <w:p w14:paraId="13A424E1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− информация о меню; </w:t>
      </w:r>
    </w:p>
    <w:p w14:paraId="1B278F2D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− информация о клиенте (имя, адрес, номер телефона).</w:t>
      </w:r>
    </w:p>
    <w:p w14:paraId="57AC771B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− информация о курьера (номер телефона, имя, адрес).</w:t>
      </w:r>
    </w:p>
    <w:p w14:paraId="0E6224C6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</w:p>
    <w:p w14:paraId="66296ADD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Входные ресурсы: </w:t>
      </w:r>
    </w:p>
    <w:p w14:paraId="5DF57D32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− платежная система; </w:t>
      </w:r>
    </w:p>
    <w:p w14:paraId="2DD0C9FF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− клиент.</w:t>
      </w:r>
    </w:p>
    <w:p w14:paraId="3DE20584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− курьер.</w:t>
      </w:r>
    </w:p>
    <w:p w14:paraId="22FA768A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</w:p>
    <w:p w14:paraId="7DA260F3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</w:p>
    <w:p w14:paraId="596E3BCB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Входные управление: </w:t>
      </w:r>
    </w:p>
    <w:p w14:paraId="74F8BBC6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− процедура выбора количества блюда; </w:t>
      </w:r>
    </w:p>
    <w:p w14:paraId="0548A3C1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− процедура выбора блюда; </w:t>
      </w:r>
    </w:p>
    <w:p w14:paraId="4EBECA4D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− процедура выбора типа оплаты; </w:t>
      </w:r>
    </w:p>
    <w:p w14:paraId="0863C5BE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− процедура выбора типа доставки;</w:t>
      </w:r>
    </w:p>
    <w:p w14:paraId="76A5AE5C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lastRenderedPageBreak/>
        <w:t xml:space="preserve">− процедура доставки заказа.  </w:t>
      </w:r>
    </w:p>
    <w:p w14:paraId="4D1F034C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</w:p>
    <w:p w14:paraId="39CE4876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</w:p>
    <w:p w14:paraId="39BEA624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Выходные потоки:  </w:t>
      </w:r>
    </w:p>
    <w:p w14:paraId="61F893A9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− чек; </w:t>
      </w:r>
    </w:p>
    <w:p w14:paraId="61425C23" w14:textId="02536EB6" w:rsid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− заказ.  </w:t>
      </w:r>
    </w:p>
    <w:p w14:paraId="5F20C86F" w14:textId="626BA5C3" w:rsidR="00AE3261" w:rsidRPr="00AE3261" w:rsidRDefault="00AE3261" w:rsidP="00AE3261">
      <w:pPr>
        <w:pStyle w:val="Heading1"/>
        <w:ind w:firstLine="0"/>
        <w:jc w:val="left"/>
      </w:pPr>
    </w:p>
    <w:sectPr w:rsidR="00AE3261" w:rsidRPr="00AE3261" w:rsidSect="00E246AD">
      <w:foot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E504" w14:textId="77777777" w:rsidR="00F34F19" w:rsidRDefault="00F34F19" w:rsidP="00F763D2">
      <w:r>
        <w:separator/>
      </w:r>
    </w:p>
  </w:endnote>
  <w:endnote w:type="continuationSeparator" w:id="0">
    <w:p w14:paraId="661A85F2" w14:textId="77777777" w:rsidR="00F34F19" w:rsidRDefault="00F34F19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049480A" w14:textId="77777777" w:rsidR="00D85F69" w:rsidRPr="00F763D2" w:rsidRDefault="00D85F69">
        <w:pPr>
          <w:pStyle w:val="Footer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465DA297" w14:textId="77777777" w:rsidR="00D85F69" w:rsidRDefault="00D85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9B23D6B" w14:textId="77777777" w:rsidR="00D85F69" w:rsidRPr="00F763D2" w:rsidRDefault="00D85F69">
        <w:pPr>
          <w:pStyle w:val="Footer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45EB2E7A" w14:textId="77777777" w:rsidR="00D85F69" w:rsidRDefault="00D85F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0B34" w14:textId="77777777" w:rsidR="00F34F19" w:rsidRDefault="00F34F19" w:rsidP="00F763D2">
      <w:r>
        <w:separator/>
      </w:r>
    </w:p>
  </w:footnote>
  <w:footnote w:type="continuationSeparator" w:id="0">
    <w:p w14:paraId="2D92B999" w14:textId="77777777" w:rsidR="00F34F19" w:rsidRDefault="00F34F19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1395" w14:textId="77777777" w:rsidR="00D85F69" w:rsidRPr="00F763D2" w:rsidRDefault="00D85F69" w:rsidP="00F763D2">
    <w:pPr>
      <w:pStyle w:val="Header"/>
      <w:jc w:val="center"/>
      <w:rPr>
        <w:sz w:val="28"/>
      </w:rPr>
    </w:pPr>
    <w:r w:rsidRPr="00F763D2">
      <w:rPr>
        <w:sz w:val="28"/>
      </w:rPr>
      <w:t>ВКРБ–09.03.04–10.19–</w:t>
    </w:r>
    <w:r>
      <w:rPr>
        <w:sz w:val="28"/>
      </w:rPr>
      <w:t>16</w:t>
    </w:r>
    <w:r w:rsidRPr="00F763D2">
      <w:rPr>
        <w:sz w:val="28"/>
      </w:rPr>
      <w:t>–2</w:t>
    </w:r>
    <w:r>
      <w:rPr>
        <w:sz w:val="28"/>
      </w:rPr>
      <w:t>3</w:t>
    </w:r>
    <w:r w:rsidRPr="00F763D2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425DB"/>
    <w:rsid w:val="00164DAD"/>
    <w:rsid w:val="00167EC7"/>
    <w:rsid w:val="00174D9E"/>
    <w:rsid w:val="00177A6C"/>
    <w:rsid w:val="00190265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A06CA"/>
    <w:rsid w:val="002B1F69"/>
    <w:rsid w:val="002C0516"/>
    <w:rsid w:val="002C41D4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E5BA4"/>
    <w:rsid w:val="003F1075"/>
    <w:rsid w:val="003F1791"/>
    <w:rsid w:val="00415C63"/>
    <w:rsid w:val="00416706"/>
    <w:rsid w:val="0048474A"/>
    <w:rsid w:val="004B69FC"/>
    <w:rsid w:val="004D0181"/>
    <w:rsid w:val="004E01F9"/>
    <w:rsid w:val="004F4A53"/>
    <w:rsid w:val="00527264"/>
    <w:rsid w:val="00541B3F"/>
    <w:rsid w:val="00555F23"/>
    <w:rsid w:val="00585101"/>
    <w:rsid w:val="005E7787"/>
    <w:rsid w:val="00626BBA"/>
    <w:rsid w:val="00646CBE"/>
    <w:rsid w:val="00646E88"/>
    <w:rsid w:val="006477C8"/>
    <w:rsid w:val="006B36F8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81388"/>
    <w:rsid w:val="007C7101"/>
    <w:rsid w:val="007E44EA"/>
    <w:rsid w:val="007E686D"/>
    <w:rsid w:val="00801875"/>
    <w:rsid w:val="00821C74"/>
    <w:rsid w:val="008242FF"/>
    <w:rsid w:val="00851DB9"/>
    <w:rsid w:val="00870751"/>
    <w:rsid w:val="00870DA0"/>
    <w:rsid w:val="0088140B"/>
    <w:rsid w:val="00922C48"/>
    <w:rsid w:val="0093127E"/>
    <w:rsid w:val="00933CAA"/>
    <w:rsid w:val="009538A4"/>
    <w:rsid w:val="009807A8"/>
    <w:rsid w:val="009B3548"/>
    <w:rsid w:val="009B3677"/>
    <w:rsid w:val="009D6A07"/>
    <w:rsid w:val="009F04F5"/>
    <w:rsid w:val="00A47EF0"/>
    <w:rsid w:val="00A5011A"/>
    <w:rsid w:val="00A623BF"/>
    <w:rsid w:val="00A80389"/>
    <w:rsid w:val="00A81A59"/>
    <w:rsid w:val="00AB2471"/>
    <w:rsid w:val="00AB7F36"/>
    <w:rsid w:val="00AC7BC9"/>
    <w:rsid w:val="00AD727F"/>
    <w:rsid w:val="00AE3261"/>
    <w:rsid w:val="00B07664"/>
    <w:rsid w:val="00B11E2F"/>
    <w:rsid w:val="00B11F9E"/>
    <w:rsid w:val="00B21BAE"/>
    <w:rsid w:val="00B326A7"/>
    <w:rsid w:val="00B80987"/>
    <w:rsid w:val="00B915B7"/>
    <w:rsid w:val="00BA15AE"/>
    <w:rsid w:val="00BB71EC"/>
    <w:rsid w:val="00BD06F1"/>
    <w:rsid w:val="00C0034B"/>
    <w:rsid w:val="00C17EA8"/>
    <w:rsid w:val="00C66801"/>
    <w:rsid w:val="00C6786B"/>
    <w:rsid w:val="00CD369D"/>
    <w:rsid w:val="00CD6B0D"/>
    <w:rsid w:val="00D1062F"/>
    <w:rsid w:val="00D51102"/>
    <w:rsid w:val="00D601DA"/>
    <w:rsid w:val="00D8511A"/>
    <w:rsid w:val="00D85F69"/>
    <w:rsid w:val="00DA7244"/>
    <w:rsid w:val="00DC1BC5"/>
    <w:rsid w:val="00DE2D2B"/>
    <w:rsid w:val="00DF7FEC"/>
    <w:rsid w:val="00E1794F"/>
    <w:rsid w:val="00E246AD"/>
    <w:rsid w:val="00E43389"/>
    <w:rsid w:val="00E5411A"/>
    <w:rsid w:val="00E66522"/>
    <w:rsid w:val="00E818D6"/>
    <w:rsid w:val="00EA4FF0"/>
    <w:rsid w:val="00EA59DF"/>
    <w:rsid w:val="00ED171E"/>
    <w:rsid w:val="00ED5A11"/>
    <w:rsid w:val="00EE01A1"/>
    <w:rsid w:val="00EE4070"/>
    <w:rsid w:val="00EE4E99"/>
    <w:rsid w:val="00EE51DB"/>
    <w:rsid w:val="00EF348B"/>
    <w:rsid w:val="00F12A13"/>
    <w:rsid w:val="00F12C76"/>
    <w:rsid w:val="00F25EBB"/>
    <w:rsid w:val="00F338A6"/>
    <w:rsid w:val="00F34585"/>
    <w:rsid w:val="00F34F19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03193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5F69"/>
    <w:pPr>
      <w:tabs>
        <w:tab w:val="right" w:pos="9344"/>
      </w:tabs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C17E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14</Pages>
  <Words>1973</Words>
  <Characters>1125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bubakar Shehu Umar</cp:lastModifiedBy>
  <cp:revision>85</cp:revision>
  <dcterms:created xsi:type="dcterms:W3CDTF">2022-04-28T12:38:00Z</dcterms:created>
  <dcterms:modified xsi:type="dcterms:W3CDTF">2022-12-28T21:46:00Z</dcterms:modified>
</cp:coreProperties>
</file>